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F5" w:rsidRPr="00F9616E" w:rsidRDefault="006335F5" w:rsidP="00F961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F5" w:rsidRDefault="006335F5" w:rsidP="00F961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4FC" w:rsidRDefault="00CB24FC" w:rsidP="00F961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4FC" w:rsidRDefault="00CB24FC" w:rsidP="00F961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4FC" w:rsidRPr="00F9616E" w:rsidRDefault="00CB24FC" w:rsidP="00F961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F5" w:rsidRPr="00CB24FC" w:rsidRDefault="006335F5" w:rsidP="00F961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FC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335F5" w:rsidRPr="00CB24FC" w:rsidRDefault="006335F5" w:rsidP="00F961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24FC">
        <w:rPr>
          <w:rFonts w:ascii="Times New Roman" w:hAnsi="Times New Roman" w:cs="Times New Roman"/>
          <w:b/>
          <w:caps/>
          <w:sz w:val="32"/>
          <w:szCs w:val="32"/>
        </w:rPr>
        <w:t>Производственной  ПРАКТИКИ</w:t>
      </w:r>
    </w:p>
    <w:p w:rsidR="00717057" w:rsidRPr="00CB24FC" w:rsidRDefault="00717057" w:rsidP="00F961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24FC">
        <w:rPr>
          <w:rFonts w:ascii="Times New Roman" w:hAnsi="Times New Roman" w:cs="Times New Roman"/>
          <w:b/>
          <w:caps/>
          <w:sz w:val="32"/>
          <w:szCs w:val="32"/>
        </w:rPr>
        <w:t>« Организация работы  аптеки</w:t>
      </w:r>
      <w:r w:rsidRPr="00CB24FC">
        <w:rPr>
          <w:rFonts w:ascii="Times New Roman" w:hAnsi="Times New Roman" w:cs="Times New Roman"/>
          <w:b/>
          <w:sz w:val="32"/>
          <w:szCs w:val="32"/>
        </w:rPr>
        <w:t>»</w:t>
      </w:r>
    </w:p>
    <w:p w:rsidR="00315171" w:rsidRPr="00CB24FC" w:rsidRDefault="00315171" w:rsidP="00F9616E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24FC">
        <w:rPr>
          <w:rFonts w:ascii="Times New Roman" w:hAnsi="Times New Roman" w:cs="Times New Roman"/>
          <w:b/>
          <w:caps/>
          <w:sz w:val="32"/>
          <w:szCs w:val="32"/>
        </w:rPr>
        <w:t>Профессиональный модуль ПМ 03ОРГАНИЗАЦИЯ ДЕЯТЕЛЬНОСТИ СТРУКТУРНЫХ ПОДРАЗДЕЛЕНИЙ АПТЕКИ И РУКОВОДСТВО АПТЕЧНОЙ ОРГАНИЗАЦИЕЙ</w:t>
      </w:r>
    </w:p>
    <w:p w:rsidR="00717057" w:rsidRPr="00CB24FC" w:rsidRDefault="00717057" w:rsidP="00F9616E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24FC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МДК 03.01. Организация деятельности аптеки и её структурных подразделений</w:t>
      </w:r>
    </w:p>
    <w:p w:rsidR="006335F5" w:rsidRPr="00F9616E" w:rsidRDefault="006335F5" w:rsidP="00F9616E">
      <w:pPr>
        <w:tabs>
          <w:tab w:val="left" w:pos="184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35F5" w:rsidRDefault="006335F5" w:rsidP="00F9616E">
      <w:pPr>
        <w:tabs>
          <w:tab w:val="left" w:pos="18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4FC" w:rsidRDefault="00CB24FC" w:rsidP="00F9616E">
      <w:pPr>
        <w:tabs>
          <w:tab w:val="left" w:pos="18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4FC" w:rsidRDefault="00CB24FC" w:rsidP="00F9616E">
      <w:pPr>
        <w:tabs>
          <w:tab w:val="left" w:pos="18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4FC" w:rsidRDefault="00CB24FC" w:rsidP="00F9616E">
      <w:pPr>
        <w:tabs>
          <w:tab w:val="left" w:pos="18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4FC" w:rsidRDefault="00CB24FC" w:rsidP="00F9616E">
      <w:pPr>
        <w:tabs>
          <w:tab w:val="left" w:pos="182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F18" w:rsidRPr="00F9616E" w:rsidRDefault="00E12F18" w:rsidP="00F961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E7" w:rsidRPr="00F9616E" w:rsidRDefault="0085376D" w:rsidP="00F961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  <w:r w:rsidR="005C7AE7" w:rsidRPr="00F9616E">
        <w:rPr>
          <w:rFonts w:ascii="Times New Roman" w:hAnsi="Times New Roman" w:cs="Times New Roman"/>
          <w:sz w:val="28"/>
          <w:szCs w:val="28"/>
        </w:rPr>
        <w:t>20</w:t>
      </w:r>
      <w:r w:rsidR="00CB24FC">
        <w:rPr>
          <w:rFonts w:ascii="Times New Roman" w:hAnsi="Times New Roman" w:cs="Times New Roman"/>
          <w:sz w:val="28"/>
          <w:szCs w:val="28"/>
        </w:rPr>
        <w:t>1</w:t>
      </w:r>
      <w:r w:rsidR="00D8138F">
        <w:rPr>
          <w:rFonts w:ascii="Times New Roman" w:hAnsi="Times New Roman" w:cs="Times New Roman"/>
          <w:sz w:val="28"/>
          <w:szCs w:val="28"/>
        </w:rPr>
        <w:t>7</w:t>
      </w:r>
      <w:r w:rsidR="000C6B9E">
        <w:rPr>
          <w:rFonts w:ascii="Times New Roman" w:hAnsi="Times New Roman" w:cs="Times New Roman"/>
          <w:sz w:val="28"/>
          <w:szCs w:val="28"/>
        </w:rPr>
        <w:t>г</w:t>
      </w:r>
      <w:r w:rsidR="005C7AE7" w:rsidRPr="00F9616E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5107"/>
      </w:tblGrid>
      <w:tr w:rsidR="00717057" w:rsidRPr="00F9616E" w:rsidTr="005A4C24">
        <w:tc>
          <w:tcPr>
            <w:tcW w:w="5107" w:type="dxa"/>
            <w:shd w:val="clear" w:color="auto" w:fill="FFFFFF"/>
          </w:tcPr>
          <w:p w:rsidR="00717057" w:rsidRPr="00F9616E" w:rsidRDefault="006D7CEB" w:rsidP="00600093">
            <w:pPr>
              <w:tabs>
                <w:tab w:val="center" w:pos="2445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margin-left:273.9pt;margin-top:1.9pt;width:203.25pt;height:161.15pt;z-index:251739136" stroked="f">
                  <v:textbox style="mso-next-textbox:#_x0000_s1071">
                    <w:txbxContent>
                      <w:p w:rsidR="00F67795" w:rsidRPr="000231E3" w:rsidRDefault="00F67795" w:rsidP="0060009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231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F67795" w:rsidRPr="000231E3" w:rsidRDefault="00F67795" w:rsidP="0060009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231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директора по </w:t>
                        </w:r>
                        <w:proofErr w:type="gramStart"/>
                        <w:r w:rsidRPr="000231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</w:t>
                        </w:r>
                        <w:proofErr w:type="gramEnd"/>
                      </w:p>
                      <w:p w:rsidR="00F67795" w:rsidRPr="000231E3" w:rsidRDefault="00F67795" w:rsidP="00600093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Pr="000231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.Е.Калистратова</w:t>
                        </w:r>
                        <w:proofErr w:type="spellEnd"/>
                      </w:p>
                      <w:p w:rsidR="00F67795" w:rsidRPr="000231E3" w:rsidRDefault="00F67795" w:rsidP="00600093">
                        <w:pPr>
                          <w:spacing w:before="120"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231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» сентября_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0231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="00717057"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  <w:r w:rsidR="00717057"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717057" w:rsidRPr="00F9616E" w:rsidRDefault="00717057" w:rsidP="0060009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икловой комиссией</w:t>
            </w:r>
          </w:p>
          <w:p w:rsidR="00717057" w:rsidRPr="00F9616E" w:rsidRDefault="00717057" w:rsidP="0060009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пециальности </w:t>
            </w:r>
          </w:p>
        </w:tc>
      </w:tr>
      <w:tr w:rsidR="00717057" w:rsidRPr="00F9616E" w:rsidTr="005A4C24">
        <w:trPr>
          <w:trHeight w:val="155"/>
        </w:trPr>
        <w:tc>
          <w:tcPr>
            <w:tcW w:w="5107" w:type="dxa"/>
            <w:shd w:val="clear" w:color="auto" w:fill="FFFFFF"/>
          </w:tcPr>
          <w:p w:rsidR="00717057" w:rsidRPr="00F9616E" w:rsidRDefault="00717057" w:rsidP="0060009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02.01 Фармация</w:t>
            </w:r>
          </w:p>
        </w:tc>
      </w:tr>
      <w:tr w:rsidR="00717057" w:rsidRPr="00F9616E" w:rsidTr="005A4C24">
        <w:tc>
          <w:tcPr>
            <w:tcW w:w="5107" w:type="dxa"/>
            <w:shd w:val="clear" w:color="auto" w:fill="FFFFFF"/>
          </w:tcPr>
          <w:p w:rsidR="00717057" w:rsidRPr="00F9616E" w:rsidRDefault="00717057" w:rsidP="000F6D45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 от 01.09.201</w:t>
            </w:r>
            <w:r w:rsidR="000F6D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7057" w:rsidRPr="00F9616E" w:rsidTr="005A4C24">
        <w:tc>
          <w:tcPr>
            <w:tcW w:w="5107" w:type="dxa"/>
            <w:shd w:val="clear" w:color="auto" w:fill="FFFFFF"/>
          </w:tcPr>
          <w:p w:rsidR="00717057" w:rsidRPr="00F9616E" w:rsidRDefault="00717057" w:rsidP="0060009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цикловой комиссии</w:t>
            </w:r>
          </w:p>
          <w:p w:rsidR="00717057" w:rsidRPr="00F9616E" w:rsidRDefault="00F9616E" w:rsidP="0060009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_ </w:t>
            </w:r>
            <w:r w:rsidR="00717057"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.И.Романова </w:t>
            </w:r>
          </w:p>
        </w:tc>
      </w:tr>
    </w:tbl>
    <w:p w:rsidR="00166A12" w:rsidRDefault="00166A12" w:rsidP="00F9616E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7057" w:rsidRPr="00600093" w:rsidRDefault="00717057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итель:</w:t>
      </w:r>
    </w:p>
    <w:p w:rsidR="00717057" w:rsidRPr="00600093" w:rsidRDefault="00717057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 ГБ</w:t>
      </w:r>
      <w:r w:rsidR="00E979DB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У «ЧМК»  Романова Л.И. _________________ </w:t>
      </w:r>
    </w:p>
    <w:p w:rsidR="00717057" w:rsidRPr="00600093" w:rsidRDefault="00717057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Pr="006000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(подпись </w:t>
      </w:r>
      <w:proofErr w:type="gramEnd"/>
    </w:p>
    <w:p w:rsidR="00B8036A" w:rsidRPr="00600093" w:rsidRDefault="00B8036A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B8036A" w:rsidRPr="00600093" w:rsidRDefault="00B8036A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о:</w:t>
      </w:r>
    </w:p>
    <w:p w:rsidR="00B8036A" w:rsidRPr="00600093" w:rsidRDefault="00B8036A" w:rsidP="00600093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ип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М.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озничной сети АО «Областной аптечный склад»                                                                                                                                                            </w:t>
      </w: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   Антропова В.М.  начальник отдела по фармацевтической деятельности  </w:t>
      </w:r>
      <w:r w:rsidR="0039495B">
        <w:rPr>
          <w:rFonts w:ascii="Times New Roman" w:eastAsia="Times New Roman" w:hAnsi="Times New Roman" w:cs="Times New Roman"/>
          <w:sz w:val="28"/>
          <w:szCs w:val="28"/>
          <w:lang w:eastAsia="en-US"/>
        </w:rPr>
        <w:t>ОО</w:t>
      </w:r>
      <w:proofErr w:type="gramStart"/>
      <w:r w:rsidR="0039495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39495B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84259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ка</w:t>
      </w:r>
      <w:r w:rsidR="0039495B" w:rsidRPr="00F2460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 </w:t>
      </w:r>
      <w:r w:rsidR="00842598" w:rsidRPr="00842598">
        <w:rPr>
          <w:rFonts w:ascii="Times New Roman" w:hAnsi="Times New Roman" w:cs="Times New Roman"/>
          <w:sz w:val="28"/>
          <w:szCs w:val="28"/>
        </w:rPr>
        <w:t>Зайцева О.В., менеджер по персонал</w:t>
      </w:r>
      <w:proofErr w:type="gramStart"/>
      <w:r w:rsidR="00842598" w:rsidRPr="00842598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842598" w:rsidRPr="00842598">
        <w:rPr>
          <w:rFonts w:ascii="Times New Roman" w:hAnsi="Times New Roman" w:cs="Times New Roman"/>
          <w:sz w:val="28"/>
          <w:szCs w:val="28"/>
        </w:rPr>
        <w:t xml:space="preserve"> «Ариадна»</w:t>
      </w:r>
    </w:p>
    <w:p w:rsidR="00E3738C" w:rsidRDefault="00E3738C" w:rsidP="00E3738C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7057" w:rsidRPr="00600093" w:rsidRDefault="00717057" w:rsidP="00600093">
      <w:pPr>
        <w:autoSpaceDN w:val="0"/>
        <w:adjustRightInd w:val="0"/>
        <w:spacing w:after="0" w:line="360" w:lineRule="auto"/>
        <w:ind w:firstLine="6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ая программа разработана на основе </w:t>
      </w:r>
      <w:proofErr w:type="gramStart"/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proofErr w:type="gramEnd"/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ого стандарта среднего профессионального образования по специальности 33.02.01 Фармация, утвержденной приказом Министерства образования и науки РФ от «12» мая 2014г.  №501.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49" w:type="dxa"/>
        <w:tblLook w:val="01E0"/>
      </w:tblPr>
      <w:tblGrid>
        <w:gridCol w:w="7170"/>
        <w:gridCol w:w="1752"/>
      </w:tblGrid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tabs>
                <w:tab w:val="left" w:pos="4580"/>
              </w:tabs>
              <w:autoSpaceDE w:val="0"/>
              <w:autoSpaceDN w:val="0"/>
              <w:spacing w:after="0" w:line="36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7057" w:rsidRPr="00600093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АСПОРТ  ПРОГРАММЫ производственной практики</w:t>
            </w:r>
          </w:p>
          <w:p w:rsidR="00717057" w:rsidRPr="00600093" w:rsidRDefault="00717057" w:rsidP="006000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5</w:t>
            </w:r>
          </w:p>
        </w:tc>
      </w:tr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езультаты освоения программы производственной практики</w:t>
            </w:r>
          </w:p>
          <w:p w:rsidR="00166A12" w:rsidRPr="00600093" w:rsidRDefault="00166A12" w:rsidP="00600093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F9616E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17057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8</w:t>
            </w:r>
          </w:p>
        </w:tc>
      </w:tr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ТРУКТУРА и  содержание </w:t>
            </w:r>
            <w:r w:rsidR="00166A12"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граммы </w:t>
            </w: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                    </w:t>
            </w:r>
          </w:p>
          <w:p w:rsidR="00717057" w:rsidRPr="00600093" w:rsidRDefault="00717057" w:rsidP="00600093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1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7057" w:rsidRPr="00600093" w:rsidTr="005A4C24">
        <w:trPr>
          <w:trHeight w:val="670"/>
        </w:trPr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 w:rsidR="00166A12"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граммы</w:t>
            </w: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производственной практики</w:t>
            </w:r>
          </w:p>
          <w:p w:rsidR="00717057" w:rsidRPr="00600093" w:rsidRDefault="00717057" w:rsidP="00600093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</w:t>
            </w:r>
            <w:r w:rsidR="00166A12"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программы </w:t>
            </w: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производственной практики</w:t>
            </w:r>
          </w:p>
          <w:p w:rsidR="00166A12" w:rsidRPr="00600093" w:rsidRDefault="00166A12" w:rsidP="00600093">
            <w:pPr>
              <w:keepNext/>
              <w:autoSpaceDE w:val="0"/>
              <w:autoSpaceDN w:val="0"/>
              <w:spacing w:after="0" w:line="36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17057" w:rsidRPr="00600093" w:rsidRDefault="0031635B" w:rsidP="006000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717057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F9616E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17057" w:rsidRPr="00600093" w:rsidTr="005A4C24">
        <w:tc>
          <w:tcPr>
            <w:tcW w:w="7668" w:type="dxa"/>
            <w:shd w:val="clear" w:color="auto" w:fill="auto"/>
          </w:tcPr>
          <w:p w:rsidR="00717057" w:rsidRPr="00600093" w:rsidRDefault="00717057" w:rsidP="006000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717057" w:rsidRPr="00600093" w:rsidRDefault="00166A12" w:rsidP="008425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20</w:t>
            </w:r>
            <w:r w:rsidR="00717057" w:rsidRPr="006000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842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7057" w:rsidRPr="00600093" w:rsidRDefault="00717057" w:rsidP="00600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31635B" w:rsidRDefault="0031635B" w:rsidP="003163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азделы</w:t>
      </w:r>
    </w:p>
    <w:p w:rsidR="00717057" w:rsidRPr="00600093" w:rsidRDefault="00166A12" w:rsidP="006000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 ПАСПОРТ </w:t>
      </w:r>
      <w:r w:rsidR="00717057"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ГРАММЫ </w:t>
      </w:r>
      <w:r w:rsidR="00717057" w:rsidRPr="0060009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изводственной </w:t>
      </w:r>
      <w:r w:rsidR="00717057"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И</w:t>
      </w:r>
    </w:p>
    <w:p w:rsidR="00717057" w:rsidRPr="00600093" w:rsidRDefault="00717057" w:rsidP="0060009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b/>
          <w:caps/>
          <w:sz w:val="28"/>
          <w:szCs w:val="28"/>
        </w:rPr>
        <w:t>« Организация работы  аптеки</w:t>
      </w:r>
      <w:r w:rsidRPr="00600093">
        <w:rPr>
          <w:rFonts w:ascii="Times New Roman" w:hAnsi="Times New Roman" w:cs="Times New Roman"/>
          <w:b/>
          <w:sz w:val="28"/>
          <w:szCs w:val="28"/>
        </w:rPr>
        <w:t>»</w:t>
      </w:r>
    </w:p>
    <w:p w:rsidR="00717057" w:rsidRPr="00600093" w:rsidRDefault="00717057" w:rsidP="006000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 Область применения программы</w:t>
      </w:r>
    </w:p>
    <w:p w:rsidR="00717057" w:rsidRPr="00600093" w:rsidRDefault="00717057" w:rsidP="006000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учебной практики является частью примерной основной профессиональной образовательной программы, разработанной  в соответствии с ФГОС СПО по специальности 33.02.01 Фармация.</w:t>
      </w:r>
    </w:p>
    <w:p w:rsidR="00717057" w:rsidRPr="00600093" w:rsidRDefault="005A4C24" w:rsidP="00600093">
      <w:pPr>
        <w:tabs>
          <w:tab w:val="left" w:pos="622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17057" w:rsidRPr="00600093" w:rsidRDefault="00717057" w:rsidP="006000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1.2. 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сто производственной практики в структуре основной профессиональной образовательной программы</w:t>
      </w:r>
      <w:proofErr w:type="gramStart"/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:</w:t>
      </w:r>
      <w:proofErr w:type="gramEnd"/>
    </w:p>
    <w:p w:rsidR="00F82325" w:rsidRPr="00600093" w:rsidRDefault="00F82325" w:rsidP="00600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М 03Организация деятельности структурных подразделений аптеки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ируководство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аптечной организации</w:t>
      </w:r>
    </w:p>
    <w:p w:rsidR="00717057" w:rsidRPr="00600093" w:rsidRDefault="00F82325" w:rsidP="006000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3. Цели и задачи производственной практики – требования к результатам производственной практики:</w:t>
      </w:r>
    </w:p>
    <w:p w:rsidR="00717057" w:rsidRPr="00600093" w:rsidRDefault="00DB19E6" w:rsidP="00600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о результатам производственной практики студент </w:t>
      </w:r>
      <w:r w:rsidRPr="00600093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="00241038" w:rsidRPr="00600093">
        <w:rPr>
          <w:rFonts w:ascii="Times New Roman" w:hAnsi="Times New Roman" w:cs="Times New Roman"/>
          <w:b/>
          <w:sz w:val="28"/>
          <w:szCs w:val="28"/>
        </w:rPr>
        <w:t>:</w:t>
      </w:r>
    </w:p>
    <w:p w:rsidR="00717057" w:rsidRPr="00600093" w:rsidRDefault="00241038" w:rsidP="00600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>проведение экономического анализа отдельных производственных показателей деятельности аптечных организаций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4.  Количество часов производственной практики: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ой  нагрузки студента – </w:t>
      </w:r>
      <w:r w:rsidR="00315171"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162</w:t>
      </w: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ч.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ательной  производственной нагрузки студента  </w:t>
      </w:r>
      <w:r w:rsidR="00315171"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108</w:t>
      </w: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ч.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стоятельной работы студента  - </w:t>
      </w:r>
      <w:r w:rsidR="00315171"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54</w:t>
      </w: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>ч.</w:t>
      </w:r>
    </w:p>
    <w:p w:rsidR="00717057" w:rsidRPr="00600093" w:rsidRDefault="00717057" w:rsidP="006000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057" w:rsidRPr="00600093" w:rsidRDefault="00717057" w:rsidP="006000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</w:rPr>
        <w:t xml:space="preserve">1.5.  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лан </w:t>
      </w:r>
      <w:r w:rsidR="00241038"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н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й  практики:</w:t>
      </w:r>
    </w:p>
    <w:p w:rsidR="00717057" w:rsidRPr="00600093" w:rsidRDefault="00717057" w:rsidP="006000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2254"/>
        <w:gridCol w:w="846"/>
        <w:gridCol w:w="1267"/>
        <w:gridCol w:w="2536"/>
        <w:gridCol w:w="2074"/>
      </w:tblGrid>
      <w:tr w:rsidR="00DE5939" w:rsidRPr="00600093" w:rsidTr="005A4C24">
        <w:trPr>
          <w:cantSplit/>
          <w:trHeight w:val="636"/>
        </w:trPr>
        <w:tc>
          <w:tcPr>
            <w:tcW w:w="812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4" w:type="dxa"/>
          </w:tcPr>
          <w:p w:rsidR="00DE5939" w:rsidRPr="00600093" w:rsidRDefault="00DE5939" w:rsidP="0060009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846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267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536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Место проведения учебной практики</w:t>
            </w:r>
          </w:p>
        </w:tc>
        <w:tc>
          <w:tcPr>
            <w:tcW w:w="2074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DE5939" w:rsidRPr="00600093" w:rsidTr="005A4C24">
        <w:trPr>
          <w:cantSplit/>
          <w:trHeight w:val="1025"/>
        </w:trPr>
        <w:tc>
          <w:tcPr>
            <w:tcW w:w="812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5939" w:rsidRPr="00600093" w:rsidRDefault="00DE5939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E5939" w:rsidRPr="00600093" w:rsidRDefault="00241038" w:rsidP="00600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6" w:type="dxa"/>
          </w:tcPr>
          <w:p w:rsidR="00DE5939" w:rsidRPr="00600093" w:rsidRDefault="00DE5939" w:rsidP="00600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Аптеки г</w:t>
            </w:r>
            <w:proofErr w:type="gramStart"/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елябинск</w:t>
            </w:r>
          </w:p>
        </w:tc>
        <w:tc>
          <w:tcPr>
            <w:tcW w:w="2074" w:type="dxa"/>
          </w:tcPr>
          <w:p w:rsidR="00DE5939" w:rsidRPr="00600093" w:rsidRDefault="00DE5939" w:rsidP="00600093">
            <w:pPr>
              <w:spacing w:line="360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93">
              <w:rPr>
                <w:rFonts w:ascii="Times New Roman" w:hAnsi="Times New Roman" w:cs="Times New Roman"/>
                <w:sz w:val="28"/>
                <w:szCs w:val="28"/>
              </w:rPr>
              <w:t>108часов</w:t>
            </w:r>
          </w:p>
        </w:tc>
      </w:tr>
    </w:tbl>
    <w:p w:rsidR="00717057" w:rsidRPr="00600093" w:rsidRDefault="00717057" w:rsidP="006000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17057" w:rsidRPr="00600093" w:rsidRDefault="00717057" w:rsidP="006000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2. Результаты освоения программы производственной практики</w:t>
      </w:r>
    </w:p>
    <w:p w:rsidR="00717057" w:rsidRPr="00600093" w:rsidRDefault="00717057" w:rsidP="006000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  Цели и задачи производственной практики – требования к результатам освоения производственной практики:</w:t>
      </w:r>
    </w:p>
    <w:p w:rsidR="00717057" w:rsidRPr="00600093" w:rsidRDefault="00717057" w:rsidP="006000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7057" w:rsidRPr="00600093" w:rsidRDefault="00717057" w:rsidP="006000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освоения производственной практики обучающийся </w:t>
      </w:r>
      <w:r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лжен уметь: 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рганизовывать работу аптечного предприятия и структурного подразделения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организовать приём, хранение, учёт, отпуск лекарственных средств и товаров аптечного ассортимента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организовывать работу по соблюдению санитарного режима, охране труда, технике безопасности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формировать социально-психологический климат в коллективе; разрешать конфликтные ситуации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lastRenderedPageBreak/>
        <w:t>- защищать свои права в соответствии с трудовым законодательством.</w:t>
      </w:r>
    </w:p>
    <w:p w:rsidR="00717057" w:rsidRPr="00600093" w:rsidRDefault="005A4C24" w:rsidP="006000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й опыт:</w:t>
      </w:r>
    </w:p>
    <w:p w:rsidR="005A4C24" w:rsidRPr="00600093" w:rsidRDefault="005A4C24" w:rsidP="006000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ведения первичной учётной документации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проведения экономического анализа отдельных производственных показателей деятельности аптечных организаций (учреждений);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соблюдения требований санитарного режима, охраны труда, техники безопасности.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2. Результат освоения производственной практики:</w:t>
      </w:r>
    </w:p>
    <w:p w:rsidR="00717057" w:rsidRPr="00600093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17057" w:rsidRPr="00600093" w:rsidRDefault="00717057" w:rsidP="00600093">
      <w:pPr>
        <w:tabs>
          <w:tab w:val="left" w:pos="25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ом освоения программы 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ной</w:t>
      </w: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ктики  является овладение обучающимися профессиональными (ПК) и общими (ОК) компетенциями, получение первоначального практического опыта, простейшими </w:t>
      </w:r>
      <w:r w:rsidRPr="00600093">
        <w:rPr>
          <w:rFonts w:ascii="Times New Roman" w:eastAsia="Times New Roman" w:hAnsi="Times New Roman" w:cs="Times New Roman"/>
          <w:sz w:val="28"/>
          <w:szCs w:val="28"/>
        </w:rPr>
        <w:t>фармацевтическими  услугами (ФУ):</w:t>
      </w:r>
    </w:p>
    <w:p w:rsidR="00DE5939" w:rsidRPr="00600093" w:rsidRDefault="00DE5939" w:rsidP="00600093">
      <w:pPr>
        <w:tabs>
          <w:tab w:val="left" w:pos="25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057" w:rsidRPr="00600093" w:rsidRDefault="00717057" w:rsidP="00600093">
      <w:pPr>
        <w:spacing w:after="0" w:line="360" w:lineRule="auto"/>
        <w:ind w:right="-312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Формируемые ПК: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К 1.6. Соблюдать правила санитарно-гигиенического режима, охраны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00093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ой безопасности</w:t>
      </w:r>
    </w:p>
    <w:p w:rsidR="00DE5939" w:rsidRPr="00600093" w:rsidRDefault="00DE5939" w:rsidP="00600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ПК 1.8. Оформлять документы первичного учёта.</w:t>
      </w:r>
    </w:p>
    <w:p w:rsidR="00DE5939" w:rsidRPr="00600093" w:rsidRDefault="00DE5939" w:rsidP="00600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</w:r>
    </w:p>
    <w:p w:rsidR="00DE5939" w:rsidRPr="00600093" w:rsidRDefault="00DE5939" w:rsidP="006000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ПК 3.6. Оформлять первичную отчётно-учётную документацию.</w:t>
      </w:r>
    </w:p>
    <w:p w:rsidR="00717057" w:rsidRPr="00600093" w:rsidRDefault="00717057" w:rsidP="006000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Формируемые ОК: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00093">
        <w:rPr>
          <w:rFonts w:ascii="Times New Roman" w:hAnsi="Times New Roman" w:cs="Times New Roman"/>
          <w:sz w:val="28"/>
          <w:szCs w:val="28"/>
        </w:rPr>
        <w:t>роявлять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к ней устойчивый интерес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эффективного выполнения профессиональных задач, профессионального и личностного развития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руководством, потребителями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600093">
        <w:rPr>
          <w:rFonts w:ascii="Times New Roman" w:hAnsi="Times New Roman" w:cs="Times New Roman"/>
          <w:sz w:val="28"/>
          <w:szCs w:val="28"/>
        </w:rPr>
        <w:t>езультат выполнения заданий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600093">
        <w:rPr>
          <w:rFonts w:ascii="Times New Roman" w:hAnsi="Times New Roman" w:cs="Times New Roman"/>
          <w:sz w:val="28"/>
          <w:szCs w:val="28"/>
        </w:rPr>
        <w:t xml:space="preserve"> и личностного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развития, заниматься самообразованием, осознанно планировать повышение своей квалификации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народа, уважать социальные, культурные и религиозные различия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DE5939" w:rsidRPr="00600093" w:rsidRDefault="00DE5939" w:rsidP="0060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5939" w:rsidRPr="00600093" w:rsidRDefault="00DE5939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К 13. Исполнять воинскую обязанность, в том числе с применением полученных профессиональных знаний (для юношей).</w:t>
      </w:r>
    </w:p>
    <w:p w:rsidR="00717057" w:rsidRPr="00600093" w:rsidRDefault="00717057" w:rsidP="00600093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фармацевтических услуг:</w:t>
      </w:r>
    </w:p>
    <w:p w:rsidR="00717057" w:rsidRPr="00600093" w:rsidRDefault="00717057" w:rsidP="00600093">
      <w:pPr>
        <w:tabs>
          <w:tab w:val="left" w:pos="25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DCA" w:rsidRPr="00600093" w:rsidRDefault="00C27DCA" w:rsidP="00C2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600093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0093">
        <w:rPr>
          <w:rFonts w:ascii="Times New Roman" w:hAnsi="Times New Roman" w:cs="Times New Roman"/>
          <w:sz w:val="28"/>
          <w:szCs w:val="28"/>
        </w:rPr>
        <w:t>, у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>,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 xml:space="preserve"> лекарственных средств и товаров аптечного ассортимента;</w:t>
      </w:r>
    </w:p>
    <w:p w:rsidR="00C27DCA" w:rsidRPr="00600093" w:rsidRDefault="00C27DCA" w:rsidP="00C2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600093">
        <w:rPr>
          <w:rFonts w:ascii="Times New Roman" w:hAnsi="Times New Roman" w:cs="Times New Roman"/>
          <w:sz w:val="28"/>
          <w:szCs w:val="28"/>
        </w:rPr>
        <w:t xml:space="preserve"> санитарного режима,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0093">
        <w:rPr>
          <w:rFonts w:ascii="Times New Roman" w:hAnsi="Times New Roman" w:cs="Times New Roman"/>
          <w:sz w:val="28"/>
          <w:szCs w:val="28"/>
        </w:rPr>
        <w:t xml:space="preserve"> труда, технике безопасности;</w:t>
      </w:r>
    </w:p>
    <w:p w:rsidR="00DE5939" w:rsidRPr="00600093" w:rsidRDefault="00C27DCA" w:rsidP="00C27D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компьютерны</w:t>
      </w:r>
      <w:r>
        <w:rPr>
          <w:rFonts w:ascii="Times New Roman" w:hAnsi="Times New Roman" w:cs="Times New Roman"/>
          <w:sz w:val="28"/>
          <w:szCs w:val="28"/>
        </w:rPr>
        <w:t xml:space="preserve">й метод </w:t>
      </w:r>
      <w:r w:rsidRPr="00600093">
        <w:rPr>
          <w:rFonts w:ascii="Times New Roman" w:hAnsi="Times New Roman" w:cs="Times New Roman"/>
          <w:sz w:val="28"/>
          <w:szCs w:val="28"/>
        </w:rPr>
        <w:t>обработки информации, применяемой в профессиональной деятельности</w:t>
      </w:r>
    </w:p>
    <w:p w:rsidR="00717057" w:rsidRPr="00F9616E" w:rsidRDefault="00717057" w:rsidP="006000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Calibri" w:eastAsia="Calibri" w:hAnsi="Calibri" w:cs="Times New Roman"/>
          <w:b/>
          <w:sz w:val="28"/>
          <w:szCs w:val="28"/>
        </w:rPr>
        <w:br w:type="page"/>
      </w:r>
      <w:r w:rsidRPr="00F961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3. СТРУКТУРА И СОДЕРЖАНИЕ </w:t>
      </w:r>
      <w:r w:rsidR="00166A12" w:rsidRPr="00166A1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программы </w:t>
      </w:r>
      <w:r w:rsidRPr="00F9616E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производственной </w:t>
      </w:r>
      <w:r w:rsidRPr="00F961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И</w:t>
      </w:r>
    </w:p>
    <w:p w:rsidR="00717057" w:rsidRPr="00F9616E" w:rsidRDefault="005A4C24" w:rsidP="00600093">
      <w:pPr>
        <w:tabs>
          <w:tab w:val="left" w:pos="3909"/>
        </w:tabs>
        <w:spacing w:after="0" w:line="36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61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17057" w:rsidRPr="00F9616E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F961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1. Объем </w:t>
      </w:r>
      <w:r w:rsidR="00DF20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водствен</w:t>
      </w:r>
      <w:r w:rsidRPr="00F961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й практики:</w:t>
      </w:r>
    </w:p>
    <w:p w:rsidR="00717057" w:rsidRPr="00F9616E" w:rsidRDefault="00717057" w:rsidP="006000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16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8806"/>
        <w:gridCol w:w="1362"/>
      </w:tblGrid>
      <w:tr w:rsidR="00717057" w:rsidRPr="00F9616E" w:rsidTr="005A4C24">
        <w:trPr>
          <w:trHeight w:val="460"/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практической работы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ъем</w:t>
            </w:r>
          </w:p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язательная  нагрузка (всего)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  <w:tr w:rsidR="00717057" w:rsidRPr="00F9616E" w:rsidTr="005A4C24">
        <w:trPr>
          <w:trHeight w:val="399"/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717057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num" w:pos="643"/>
              </w:tabs>
              <w:spacing w:after="160" w:line="36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Общее  знакомство   с работой аптеки.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255664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Учёт движения товарно-материальных ценностей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DE5939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Учёт движения денежных средств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Учёт труда и заработной платы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DE5939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DE5939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1362" w:type="dxa"/>
            <w:shd w:val="clear" w:color="auto" w:fill="auto"/>
          </w:tcPr>
          <w:p w:rsidR="00DE5939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DE5939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DE5939" w:rsidRPr="00F9616E" w:rsidRDefault="00DE5939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6E">
              <w:rPr>
                <w:rFonts w:ascii="Times New Roman" w:hAnsi="Times New Roman" w:cs="Times New Roman"/>
                <w:sz w:val="28"/>
                <w:szCs w:val="28"/>
              </w:rPr>
              <w:t>Руководство аптечной организацией. Принятие управленческих решений</w:t>
            </w:r>
          </w:p>
        </w:tc>
        <w:tc>
          <w:tcPr>
            <w:tcW w:w="1362" w:type="dxa"/>
            <w:shd w:val="clear" w:color="auto" w:fill="auto"/>
          </w:tcPr>
          <w:p w:rsidR="00DE5939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255664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255664" w:rsidRPr="00F9616E" w:rsidRDefault="00255664" w:rsidP="00600093">
            <w:pPr>
              <w:pStyle w:val="aa"/>
              <w:numPr>
                <w:ilvl w:val="0"/>
                <w:numId w:val="19"/>
              </w:numPr>
              <w:tabs>
                <w:tab w:val="left" w:pos="123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255664" w:rsidRPr="00F9616E" w:rsidRDefault="00255664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17057" w:rsidRPr="00F9616E" w:rsidTr="005A4C24">
        <w:trPr>
          <w:jc w:val="center"/>
        </w:trPr>
        <w:tc>
          <w:tcPr>
            <w:tcW w:w="8806" w:type="dxa"/>
            <w:shd w:val="clear" w:color="auto" w:fill="auto"/>
          </w:tcPr>
          <w:p w:rsidR="00717057" w:rsidRPr="00F9616E" w:rsidRDefault="00717057" w:rsidP="00600093">
            <w:pPr>
              <w:tabs>
                <w:tab w:val="left" w:pos="1239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2" w:type="dxa"/>
            <w:shd w:val="clear" w:color="auto" w:fill="auto"/>
          </w:tcPr>
          <w:p w:rsidR="00717057" w:rsidRPr="00F9616E" w:rsidRDefault="00BD5956" w:rsidP="006000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</w:tbl>
    <w:p w:rsidR="00717057" w:rsidRPr="00F9616E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057" w:rsidRPr="00F9616E" w:rsidRDefault="00717057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057" w:rsidRPr="00F9616E" w:rsidRDefault="00717057" w:rsidP="00F96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5939" w:rsidRPr="00F9616E" w:rsidRDefault="00DE5939" w:rsidP="00F961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C7AE7" w:rsidRPr="00F9616E" w:rsidRDefault="005C7AE7" w:rsidP="00F9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AE7" w:rsidRPr="00480285" w:rsidRDefault="005C7AE7" w:rsidP="005C7AE7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16615A" w:rsidRDefault="0016615A" w:rsidP="00BA2B9E">
      <w:pPr>
        <w:tabs>
          <w:tab w:val="left" w:pos="1239"/>
        </w:tabs>
        <w:rPr>
          <w:rFonts w:ascii="Times New Roman" w:hAnsi="Times New Roman" w:cs="Times New Roman"/>
          <w:b/>
          <w:sz w:val="28"/>
          <w:szCs w:val="28"/>
        </w:rPr>
        <w:sectPr w:rsidR="0016615A" w:rsidSect="003B4A8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22E" w:rsidRPr="00F9616E" w:rsidRDefault="00BD5956" w:rsidP="00F9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16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2622E" w:rsidRPr="00F9616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F9616E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166A1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F9616E">
        <w:rPr>
          <w:rFonts w:ascii="Times New Roman" w:hAnsi="Times New Roman" w:cs="Times New Roman"/>
          <w:b/>
          <w:sz w:val="24"/>
          <w:szCs w:val="24"/>
        </w:rPr>
        <w:t>производственной практик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377"/>
        <w:gridCol w:w="5670"/>
        <w:gridCol w:w="1701"/>
        <w:gridCol w:w="2127"/>
        <w:gridCol w:w="850"/>
        <w:gridCol w:w="1559"/>
      </w:tblGrid>
      <w:tr w:rsidR="0022622E" w:rsidRPr="00600093" w:rsidTr="00AE2BF5">
        <w:tc>
          <w:tcPr>
            <w:tcW w:w="566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изводственной практики</w:t>
            </w:r>
          </w:p>
        </w:tc>
        <w:tc>
          <w:tcPr>
            <w:tcW w:w="5670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Виды практической работы на производственной практике</w:t>
            </w:r>
          </w:p>
        </w:tc>
        <w:tc>
          <w:tcPr>
            <w:tcW w:w="1701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2127" w:type="dxa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П, УП</w:t>
            </w:r>
          </w:p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22622E" w:rsidRPr="00600093" w:rsidTr="00AE2BF5">
        <w:trPr>
          <w:trHeight w:val="1932"/>
        </w:trPr>
        <w:tc>
          <w:tcPr>
            <w:tcW w:w="566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D733F4" w:rsidRPr="00600093" w:rsidRDefault="00D733F4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2E" w:rsidRPr="00600093" w:rsidRDefault="0022622E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бщее  знакомство   с работой аптеки.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требованиям правил внутреннего трудового распорядка и техники безопасности аптеки</w:t>
            </w:r>
          </w:p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3F4" w:rsidRPr="00600093" w:rsidRDefault="0078792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ационно- правов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орм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анного  аптечного  предприятия</w:t>
            </w:r>
            <w:proofErr w:type="gramStart"/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форм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бственности, 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r w:rsidR="00D733F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 учредительными  документами . </w:t>
            </w:r>
          </w:p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вления   и   руководства  фармацевтической  службой   в  городе</w:t>
            </w:r>
            <w:proofErr w:type="gram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е ,  схем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дчиненности  и  взаимосвязи с  ЛПУ. </w:t>
            </w:r>
          </w:p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наком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proofErr w:type="spellEnd"/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 предприятия,  его структурой,  содержанием. </w:t>
            </w:r>
          </w:p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собенности  функционирования  аптеки</w:t>
            </w:r>
            <w:proofErr w:type="gram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ип ,  количество   и   специфик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служиваемого населения. </w:t>
            </w:r>
          </w:p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укту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 с  учетом  раздельной   материальной  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сти:  количество   и   наименования  отделов,  схем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чиненности 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в</w:t>
            </w:r>
            <w:proofErr w:type="gram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корозничной сети. </w:t>
            </w:r>
          </w:p>
          <w:p w:rsidR="00D733F4" w:rsidRPr="00600093" w:rsidRDefault="00D733F4" w:rsidP="00600093">
            <w:pPr>
              <w:spacing w:line="240" w:lineRule="auto"/>
              <w:ind w:left="-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ат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  (</w:t>
            </w:r>
            <w:proofErr w:type="gram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proofErr w:type="gram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по  отделам),  количество   штатных  единиц  специалистов. 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комплектованн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сти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тата. </w:t>
            </w:r>
          </w:p>
          <w:p w:rsidR="0022622E" w:rsidRPr="00600093" w:rsidRDefault="00D733F4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вание</w:t>
            </w:r>
            <w:proofErr w:type="spell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птеки. Определе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соста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   размещение  помещений   аптеки</w:t>
            </w:r>
            <w:proofErr w:type="gramStart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заимосвяз</w:t>
            </w:r>
            <w:r w:rsidR="00787924"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й  с   точки  зрения  нормативных  требований .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бщий руководитель методический руководитель</w:t>
            </w:r>
          </w:p>
          <w:p w:rsidR="0022622E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22622E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622E" w:rsidRPr="00600093" w:rsidRDefault="0022622E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ПК 1.6., 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D1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,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1.8.</w:t>
            </w:r>
          </w:p>
        </w:tc>
      </w:tr>
      <w:tr w:rsidR="0022622E" w:rsidRPr="00600093" w:rsidTr="0022622E">
        <w:trPr>
          <w:trHeight w:val="1290"/>
        </w:trPr>
        <w:tc>
          <w:tcPr>
            <w:tcW w:w="566" w:type="dxa"/>
            <w:shd w:val="clear" w:color="auto" w:fill="auto"/>
          </w:tcPr>
          <w:p w:rsidR="0022622E" w:rsidRPr="00600093" w:rsidRDefault="0022622E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7" w:type="dxa"/>
            <w:shd w:val="clear" w:color="auto" w:fill="auto"/>
          </w:tcPr>
          <w:p w:rsidR="0022622E" w:rsidRPr="00600093" w:rsidRDefault="0022622E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Учёт движения товарно-материальных ценностей</w:t>
            </w:r>
          </w:p>
        </w:tc>
        <w:tc>
          <w:tcPr>
            <w:tcW w:w="5670" w:type="dxa"/>
            <w:shd w:val="clear" w:color="auto" w:fill="auto"/>
          </w:tcPr>
          <w:p w:rsidR="0022622E" w:rsidRPr="00600093" w:rsidRDefault="0022622E" w:rsidP="00600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поступления товаров в аптеку</w:t>
            </w:r>
          </w:p>
          <w:p w:rsidR="0022622E" w:rsidRPr="00600093" w:rsidRDefault="0022622E" w:rsidP="00600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аптеки за месяц</w:t>
            </w:r>
          </w:p>
          <w:p w:rsidR="0022622E" w:rsidRPr="00600093" w:rsidRDefault="0022622E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товарн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22622E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22622E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22622E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</w:t>
            </w:r>
          </w:p>
          <w:p w:rsidR="0022622E" w:rsidRPr="00600093" w:rsidRDefault="0022622E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</w:tr>
      <w:tr w:rsidR="00D733F4" w:rsidRPr="00600093" w:rsidTr="0022622E">
        <w:trPr>
          <w:trHeight w:val="1270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Учёт движения денежных средств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приходных и расходных кассовых операций.</w:t>
            </w:r>
          </w:p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книги кассовых операций</w:t>
            </w:r>
          </w:p>
          <w:p w:rsidR="00D733F4" w:rsidRPr="00600093" w:rsidRDefault="00D733F4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отчета кассира</w:t>
            </w:r>
            <w:proofErr w:type="gram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сдача выручки аптеки, оформление документов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437D1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, 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</w:tr>
      <w:tr w:rsidR="00D733F4" w:rsidRPr="00600093" w:rsidTr="0022622E">
        <w:trPr>
          <w:trHeight w:val="1270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приказ</w:t>
            </w:r>
            <w:r w:rsidR="00F621B6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инвентаризации</w:t>
            </w:r>
          </w:p>
          <w:p w:rsidR="00D733F4" w:rsidRPr="00600093" w:rsidRDefault="00D733F4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инвентаризационных ведомостей, оформление результатов инвентаризации,  определение результатов инвентаризации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437D1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, 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</w:tr>
      <w:tr w:rsidR="00D733F4" w:rsidRPr="00600093" w:rsidTr="00813ACC">
        <w:trPr>
          <w:trHeight w:val="1207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Учёт труда и заработной платы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учёту численности сотрудников аптечной организации.</w:t>
            </w:r>
          </w:p>
          <w:p w:rsidR="00D733F4" w:rsidRPr="00600093" w:rsidRDefault="00D733F4" w:rsidP="0060009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3F4" w:rsidRPr="00600093" w:rsidRDefault="00D733F4" w:rsidP="0060009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графика выхода на работу</w:t>
            </w:r>
          </w:p>
          <w:p w:rsidR="00D733F4" w:rsidRPr="00600093" w:rsidRDefault="00D733F4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ачисление доплат и удержаний из заработной платы. Расчет отпускных, пособия по листу нетрудоспособности.</w:t>
            </w:r>
          </w:p>
          <w:p w:rsidR="00D733F4" w:rsidRPr="00600093" w:rsidRDefault="00D733F4" w:rsidP="00600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расчетной ведомости сотрудников на выплату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437D1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, 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</w:tr>
      <w:tr w:rsidR="00D733F4" w:rsidRPr="00600093" w:rsidTr="00813ACC">
        <w:trPr>
          <w:trHeight w:val="1568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объёма розничных  и оптовых продаж.</w:t>
            </w:r>
          </w:p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наложений,  издержек обращения, валовой прибыли, прибыли рентабельности.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  <w:p w:rsidR="00BD5956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1</w:t>
            </w:r>
            <w:r w:rsidR="00BD5956" w:rsidRPr="0060009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1.8</w:t>
            </w:r>
          </w:p>
        </w:tc>
      </w:tr>
      <w:tr w:rsidR="00D733F4" w:rsidRPr="00600093" w:rsidTr="00813ACC">
        <w:trPr>
          <w:trHeight w:val="1222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Руководство аптечной организацией. Принятие управленческих решений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на работу.</w:t>
            </w:r>
          </w:p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допус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</w:t>
            </w:r>
          </w:p>
          <w:p w:rsidR="00D733F4" w:rsidRPr="00600093" w:rsidRDefault="00D733F4" w:rsidP="006000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 w:rsidR="00787924" w:rsidRPr="0060009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женском коллективе</w:t>
            </w: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</w:p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</w:t>
            </w:r>
          </w:p>
          <w:p w:rsidR="00D733F4" w:rsidRPr="00600093" w:rsidRDefault="00D733F4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</w:tr>
      <w:tr w:rsidR="00D733F4" w:rsidRPr="00600093" w:rsidTr="00813ACC">
        <w:trPr>
          <w:trHeight w:val="1222"/>
        </w:trPr>
        <w:tc>
          <w:tcPr>
            <w:tcW w:w="566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77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и   сдача зачета.</w:t>
            </w:r>
          </w:p>
        </w:tc>
        <w:tc>
          <w:tcPr>
            <w:tcW w:w="5670" w:type="dxa"/>
            <w:shd w:val="clear" w:color="auto" w:fill="auto"/>
          </w:tcPr>
          <w:p w:rsidR="00D733F4" w:rsidRPr="00600093" w:rsidRDefault="00D733F4" w:rsidP="00600093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Методический руководитель</w:t>
            </w:r>
          </w:p>
        </w:tc>
        <w:tc>
          <w:tcPr>
            <w:tcW w:w="850" w:type="dxa"/>
          </w:tcPr>
          <w:p w:rsidR="00D733F4" w:rsidRPr="00600093" w:rsidRDefault="00D733F4" w:rsidP="00600093">
            <w:pPr>
              <w:tabs>
                <w:tab w:val="left" w:pos="123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BD5956" w:rsidRPr="00600093" w:rsidRDefault="00BD5956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К 3.6.</w:t>
            </w:r>
          </w:p>
          <w:p w:rsidR="008437D1" w:rsidRPr="00600093" w:rsidRDefault="008437D1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</w:tr>
    </w:tbl>
    <w:p w:rsidR="0022622E" w:rsidRPr="00F9616E" w:rsidRDefault="0022622E" w:rsidP="00F9616E">
      <w:pPr>
        <w:tabs>
          <w:tab w:val="left" w:pos="1239"/>
        </w:tabs>
        <w:spacing w:line="240" w:lineRule="auto"/>
        <w:rPr>
          <w:b/>
          <w:sz w:val="24"/>
          <w:szCs w:val="24"/>
        </w:rPr>
        <w:sectPr w:rsidR="0022622E" w:rsidRPr="00F9616E" w:rsidSect="002262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5956" w:rsidRPr="00600093" w:rsidRDefault="00BD5956" w:rsidP="00600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условия реализации </w:t>
      </w:r>
      <w:r w:rsidR="00166A12" w:rsidRPr="0060009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</w:t>
      </w:r>
      <w:r w:rsidRPr="00600093">
        <w:rPr>
          <w:rFonts w:ascii="Times New Roman" w:eastAsia="Times New Roman" w:hAnsi="Times New Roman" w:cs="Times New Roman"/>
          <w:b/>
          <w:caps/>
          <w:sz w:val="28"/>
          <w:szCs w:val="28"/>
        </w:rPr>
        <w:t>производственной практики</w:t>
      </w:r>
    </w:p>
    <w:p w:rsidR="00BD5956" w:rsidRPr="00600093" w:rsidRDefault="00BD5956" w:rsidP="006000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 Требования к минимальному материально - техническому обеспечению производственной практики:</w:t>
      </w: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в фармацевтических организациях, осуществляющих фармацевтическую деятельность, оснащенных современным оборудованием, использующих современные фармацевтические и информационные технологии, имеющих лицензию на проведение фармацевтической деятельности.</w:t>
      </w: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.2. Перечень информационного обеспечения обучения.</w:t>
      </w: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источники:</w:t>
      </w:r>
    </w:p>
    <w:p w:rsidR="000A0577" w:rsidRDefault="00BA2B9E" w:rsidP="000A0577">
      <w:pPr>
        <w:widowControl w:val="0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фармакопея РФ </w:t>
      </w:r>
      <w:r w:rsidR="00BD5956" w:rsidRPr="00600093">
        <w:rPr>
          <w:rFonts w:ascii="Times New Roman" w:hAnsi="Times New Roman" w:cs="Times New Roman"/>
          <w:sz w:val="28"/>
          <w:szCs w:val="28"/>
        </w:rPr>
        <w:t xml:space="preserve"> – </w:t>
      </w:r>
      <w:r w:rsidR="00BD5956" w:rsidRPr="00600093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5956" w:rsidRPr="006000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д. – М.: «Медицина», 20</w:t>
      </w:r>
      <w:r w:rsidRPr="00BA2B9E">
        <w:rPr>
          <w:rFonts w:ascii="Times New Roman" w:hAnsi="Times New Roman" w:cs="Times New Roman"/>
          <w:sz w:val="28"/>
          <w:szCs w:val="28"/>
        </w:rPr>
        <w:t>15</w:t>
      </w:r>
      <w:r w:rsidR="00BD5956" w:rsidRPr="00600093">
        <w:rPr>
          <w:rFonts w:ascii="Times New Roman" w:hAnsi="Times New Roman" w:cs="Times New Roman"/>
          <w:sz w:val="28"/>
          <w:szCs w:val="28"/>
        </w:rPr>
        <w:t>.</w:t>
      </w:r>
    </w:p>
    <w:p w:rsidR="00BA2B9E" w:rsidRPr="000A0577" w:rsidRDefault="000A0577" w:rsidP="000A0577">
      <w:pPr>
        <w:widowControl w:val="0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Основы фармакологии </w:t>
      </w:r>
      <w:proofErr w:type="spellStart"/>
      <w:r w:rsidR="00BA2B9E"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>Харкевич</w:t>
      </w:r>
      <w:proofErr w:type="spellEnd"/>
      <w:r w:rsidR="00BA2B9E"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="00BA2B9E"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>Д.А.</w:t>
      </w:r>
      <w:hyperlink r:id="rId9" w:history="1">
        <w:r w:rsidR="00BA2B9E" w:rsidRPr="000A0577">
          <w:rPr>
            <w:rFonts w:ascii="Times New Roman" w:eastAsia="Times New Roman" w:hAnsi="Times New Roman" w:cs="Times New Roman"/>
            <w:color w:val="2F2F2F"/>
            <w:sz w:val="28"/>
            <w:szCs w:val="28"/>
          </w:rPr>
          <w:t>ГЭОТАР-Медиа</w:t>
        </w:r>
        <w:proofErr w:type="spellEnd"/>
      </w:hyperlink>
      <w:r w:rsidR="00BA2B9E" w:rsidRPr="000A0577">
        <w:rPr>
          <w:rFonts w:ascii="Times New Roman" w:eastAsia="Times New Roman" w:hAnsi="Times New Roman" w:cs="Times New Roman"/>
          <w:color w:val="000000"/>
          <w:sz w:val="28"/>
          <w:szCs w:val="28"/>
        </w:rPr>
        <w:t>, 2015 г.</w:t>
      </w:r>
    </w:p>
    <w:p w:rsidR="000A0577" w:rsidRPr="000A0577" w:rsidRDefault="000A0577" w:rsidP="000A0577">
      <w:pPr>
        <w:pStyle w:val="aa"/>
        <w:numPr>
          <w:ilvl w:val="0"/>
          <w:numId w:val="33"/>
        </w:numPr>
        <w:spacing w:after="160" w:line="259" w:lineRule="auto"/>
      </w:pPr>
      <w:r w:rsidRPr="000A057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Основы маркетинга </w:t>
      </w:r>
      <w:proofErr w:type="spellStart"/>
      <w:r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>Липсиц</w:t>
      </w:r>
      <w:proofErr w:type="spellEnd"/>
      <w:r w:rsidRPr="000A0577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И.В.</w:t>
      </w:r>
      <w:r w:rsidRPr="000A0577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10" w:history="1">
        <w:r w:rsidRPr="000A0577">
          <w:rPr>
            <w:rFonts w:ascii="Times New Roman" w:eastAsia="Times New Roman" w:hAnsi="Times New Roman" w:cs="Times New Roman"/>
            <w:color w:val="2F2F2F"/>
            <w:sz w:val="28"/>
            <w:szCs w:val="28"/>
          </w:rPr>
          <w:t xml:space="preserve">Дымшиц </w:t>
        </w:r>
        <w:proofErr w:type="spellStart"/>
        <w:r w:rsidRPr="000A0577">
          <w:rPr>
            <w:rFonts w:ascii="Times New Roman" w:eastAsia="Times New Roman" w:hAnsi="Times New Roman" w:cs="Times New Roman"/>
            <w:color w:val="2F2F2F"/>
            <w:sz w:val="28"/>
            <w:szCs w:val="28"/>
          </w:rPr>
          <w:t>М.Н</w:t>
        </w:r>
      </w:hyperlink>
      <w:r w:rsidRPr="000A0577">
        <w:rPr>
          <w:rFonts w:ascii="Calibri" w:eastAsia="Calibri" w:hAnsi="Calibri" w:cs="Times New Roman"/>
          <w:lang w:eastAsia="en-US"/>
        </w:rPr>
        <w:t>.</w:t>
      </w:r>
      <w:hyperlink r:id="rId11" w:history="1">
        <w:r w:rsidRPr="000A0577">
          <w:rPr>
            <w:rFonts w:ascii="Times New Roman" w:eastAsia="Times New Roman" w:hAnsi="Times New Roman" w:cs="Times New Roman"/>
            <w:color w:val="2F2F2F"/>
            <w:sz w:val="28"/>
            <w:szCs w:val="28"/>
          </w:rPr>
          <w:t>ГЭОТАР-Медиа</w:t>
        </w:r>
        <w:proofErr w:type="spellEnd"/>
      </w:hyperlink>
      <w:r w:rsidRPr="000A0577">
        <w:rPr>
          <w:rFonts w:ascii="Times New Roman" w:eastAsia="Times New Roman" w:hAnsi="Times New Roman" w:cs="Times New Roman"/>
          <w:color w:val="000000"/>
          <w:sz w:val="28"/>
          <w:szCs w:val="28"/>
        </w:rPr>
        <w:t>,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BD5956" w:rsidRPr="00600093" w:rsidRDefault="00BD5956" w:rsidP="000A0577">
      <w:pPr>
        <w:widowControl w:val="0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093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М.Д. «Лекар</w:t>
      </w:r>
      <w:r w:rsidR="00BA2B9E">
        <w:rPr>
          <w:rFonts w:ascii="Times New Roman" w:hAnsi="Times New Roman" w:cs="Times New Roman"/>
          <w:sz w:val="28"/>
          <w:szCs w:val="28"/>
        </w:rPr>
        <w:t>ственные средства», Москва. 20</w:t>
      </w:r>
      <w:r w:rsidR="00BA2B9E" w:rsidRPr="00BA2B9E">
        <w:rPr>
          <w:rFonts w:ascii="Times New Roman" w:hAnsi="Times New Roman" w:cs="Times New Roman"/>
          <w:sz w:val="28"/>
          <w:szCs w:val="28"/>
        </w:rPr>
        <w:t>17</w:t>
      </w:r>
      <w:r w:rsidRPr="00600093">
        <w:rPr>
          <w:rFonts w:ascii="Times New Roman" w:hAnsi="Times New Roman" w:cs="Times New Roman"/>
          <w:sz w:val="28"/>
          <w:szCs w:val="28"/>
        </w:rPr>
        <w:t>.</w:t>
      </w:r>
    </w:p>
    <w:p w:rsidR="00BD5956" w:rsidRPr="00600093" w:rsidRDefault="00BD5956" w:rsidP="000A0577">
      <w:pPr>
        <w:widowControl w:val="0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Лекарственные препараты в России. </w:t>
      </w:r>
      <w:r w:rsidR="00BA2B9E">
        <w:rPr>
          <w:rFonts w:ascii="Times New Roman" w:hAnsi="Times New Roman" w:cs="Times New Roman"/>
          <w:sz w:val="28"/>
          <w:szCs w:val="28"/>
        </w:rPr>
        <w:t>Справочник ВИДАЛЬ, Москва, 20</w:t>
      </w:r>
      <w:r w:rsidR="00BA2B9E" w:rsidRPr="00F67795">
        <w:rPr>
          <w:rFonts w:ascii="Times New Roman" w:hAnsi="Times New Roman" w:cs="Times New Roman"/>
          <w:sz w:val="28"/>
          <w:szCs w:val="28"/>
        </w:rPr>
        <w:t>17</w:t>
      </w:r>
    </w:p>
    <w:p w:rsidR="00BD5956" w:rsidRPr="00600093" w:rsidRDefault="00BD5956" w:rsidP="000A0577">
      <w:pPr>
        <w:widowControl w:val="0"/>
        <w:numPr>
          <w:ilvl w:val="0"/>
          <w:numId w:val="3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Синонимы лекарственных сред</w:t>
      </w:r>
      <w:r w:rsidR="00BA2B9E">
        <w:rPr>
          <w:rFonts w:ascii="Times New Roman" w:hAnsi="Times New Roman" w:cs="Times New Roman"/>
          <w:sz w:val="28"/>
          <w:szCs w:val="28"/>
        </w:rPr>
        <w:t>ств, Москва, 201</w:t>
      </w:r>
      <w:r w:rsidRPr="00600093">
        <w:rPr>
          <w:rFonts w:ascii="Times New Roman" w:hAnsi="Times New Roman" w:cs="Times New Roman"/>
          <w:sz w:val="28"/>
          <w:szCs w:val="28"/>
        </w:rPr>
        <w:t>7.</w:t>
      </w:r>
    </w:p>
    <w:p w:rsidR="00BD5956" w:rsidRDefault="00BD5956" w:rsidP="000A0577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Косова И.В., Организация и экономика </w:t>
      </w:r>
      <w:r w:rsidR="00BA2B9E">
        <w:rPr>
          <w:rFonts w:ascii="Times New Roman" w:hAnsi="Times New Roman" w:cs="Times New Roman"/>
          <w:sz w:val="28"/>
          <w:szCs w:val="28"/>
        </w:rPr>
        <w:t>фармации. Москва. Академия, 2016</w:t>
      </w:r>
      <w:r w:rsidRPr="00600093">
        <w:rPr>
          <w:rFonts w:ascii="Times New Roman" w:hAnsi="Times New Roman" w:cs="Times New Roman"/>
          <w:sz w:val="28"/>
          <w:szCs w:val="28"/>
        </w:rPr>
        <w:t>.</w:t>
      </w:r>
    </w:p>
    <w:p w:rsidR="00B0399A" w:rsidRPr="00B0399A" w:rsidRDefault="00B0399A" w:rsidP="000A0577">
      <w:pPr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9A">
        <w:rPr>
          <w:rFonts w:ascii="Times New Roman" w:hAnsi="Times New Roman" w:cs="Times New Roman"/>
          <w:sz w:val="28"/>
          <w:szCs w:val="28"/>
        </w:rPr>
        <w:t xml:space="preserve">Управление и экономика фарм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9A">
        <w:rPr>
          <w:rFonts w:ascii="Times New Roman" w:hAnsi="Times New Roman" w:cs="Times New Roman"/>
          <w:sz w:val="28"/>
          <w:szCs w:val="28"/>
        </w:rPr>
        <w:t>И.А. Наркевича 2017г.</w:t>
      </w: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093">
        <w:rPr>
          <w:rFonts w:ascii="Times New Roman" w:hAnsi="Times New Roman" w:cs="Times New Roman"/>
          <w:b/>
          <w:bCs/>
          <w:sz w:val="28"/>
          <w:szCs w:val="28"/>
        </w:rPr>
        <w:t>Дополнительные  источники:</w:t>
      </w:r>
    </w:p>
    <w:p w:rsidR="00BD5956" w:rsidRPr="00600093" w:rsidRDefault="00BD5956" w:rsidP="0060009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О</w:t>
      </w:r>
      <w:r w:rsidR="00E124AF">
        <w:rPr>
          <w:rFonts w:ascii="Times New Roman" w:hAnsi="Times New Roman" w:cs="Times New Roman"/>
          <w:sz w:val="28"/>
          <w:szCs w:val="28"/>
        </w:rPr>
        <w:t>б обращении лекарственных средств» № 61от 28.12.2017</w:t>
      </w:r>
    </w:p>
    <w:p w:rsidR="00BD5956" w:rsidRPr="00600093" w:rsidRDefault="00E124AF" w:rsidP="0060009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ю на фармацевтическую деятельность» № 403н от 11.07.2017</w:t>
      </w:r>
    </w:p>
    <w:p w:rsidR="00BD5956" w:rsidRDefault="00BD5956" w:rsidP="0060009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E124AF">
        <w:rPr>
          <w:rFonts w:ascii="Times New Roman" w:hAnsi="Times New Roman" w:cs="Times New Roman"/>
          <w:sz w:val="28"/>
          <w:szCs w:val="28"/>
        </w:rPr>
        <w:t>Об утверждении правил надлежащей аптечной практики лекарственных препаратов для медицинского применения» № 647н от 01.03.2017</w:t>
      </w:r>
    </w:p>
    <w:p w:rsidR="00F67795" w:rsidRPr="00F67795" w:rsidRDefault="00F67795" w:rsidP="00F67795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Приказы и инструкции Министерства здравоохранения и социального развития РФ.</w:t>
      </w:r>
    </w:p>
    <w:p w:rsidR="00F67795" w:rsidRPr="00F67795" w:rsidRDefault="00F67795" w:rsidP="00F67795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Журнал «Фармация»</w:t>
      </w:r>
    </w:p>
    <w:p w:rsidR="00F67795" w:rsidRPr="00F67795" w:rsidRDefault="00F67795" w:rsidP="00F67795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Журнал «Новая аптека»</w:t>
      </w:r>
    </w:p>
    <w:p w:rsidR="00F67795" w:rsidRPr="00F67795" w:rsidRDefault="00F67795" w:rsidP="00F67795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95">
        <w:rPr>
          <w:rFonts w:ascii="Times New Roman" w:hAnsi="Times New Roman" w:cs="Times New Roman"/>
          <w:sz w:val="28"/>
          <w:szCs w:val="28"/>
        </w:rPr>
        <w:t>Газета «Фармацевтический вестник»</w:t>
      </w:r>
    </w:p>
    <w:p w:rsidR="00F67795" w:rsidRDefault="00F67795" w:rsidP="00F67795">
      <w:pPr>
        <w:widowControl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866D8" w:rsidRPr="00600093" w:rsidRDefault="004866D8" w:rsidP="004866D8">
      <w:pPr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bCs/>
          <w:sz w:val="28"/>
          <w:szCs w:val="28"/>
        </w:rPr>
        <w:t>4.3. Учебно-методическое обеспечение самостоятельной работы студентов на производственной практике:</w:t>
      </w:r>
    </w:p>
    <w:p w:rsidR="00BD5956" w:rsidRPr="00600093" w:rsidRDefault="00BD5956" w:rsidP="0060009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093">
        <w:rPr>
          <w:rFonts w:ascii="Times New Roman" w:eastAsia="Times New Roman" w:hAnsi="Times New Roman" w:cs="Times New Roman"/>
          <w:b/>
          <w:bCs/>
          <w:sz w:val="28"/>
          <w:szCs w:val="28"/>
        </w:rPr>
        <w:t>4.3.1. Практические задания для проверки знаний обучающихся:</w:t>
      </w:r>
    </w:p>
    <w:p w:rsidR="00241038" w:rsidRPr="00600093" w:rsidRDefault="00241038" w:rsidP="00600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Составление  документов по учёту поступления товаров в аптеку</w:t>
      </w:r>
    </w:p>
    <w:p w:rsidR="00241038" w:rsidRPr="00600093" w:rsidRDefault="00241038" w:rsidP="00600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Составление  отчета аптеки за месяц</w:t>
      </w:r>
    </w:p>
    <w:p w:rsidR="00241038" w:rsidRPr="00600093" w:rsidRDefault="00241038" w:rsidP="00600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Составление товарного отчета</w:t>
      </w:r>
    </w:p>
    <w:p w:rsidR="00241038" w:rsidRPr="00600093" w:rsidRDefault="00241038" w:rsidP="00600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приходных и расходных кассовых операций.</w:t>
      </w:r>
    </w:p>
    <w:p w:rsidR="00241038" w:rsidRPr="00600093" w:rsidRDefault="00241038" w:rsidP="00600093">
      <w:pPr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книги кассовых операций</w:t>
      </w:r>
    </w:p>
    <w:p w:rsidR="00BD5956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отчета кассира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0093">
        <w:rPr>
          <w:rFonts w:ascii="Times New Roman" w:hAnsi="Times New Roman" w:cs="Times New Roman"/>
          <w:sz w:val="28"/>
          <w:szCs w:val="28"/>
        </w:rPr>
        <w:t xml:space="preserve"> сдача выручки аптеки, оформление документов</w:t>
      </w:r>
    </w:p>
    <w:p w:rsidR="00241038" w:rsidRPr="00600093" w:rsidRDefault="00241038" w:rsidP="00600093">
      <w:pPr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приказа на проведение инвентаризации</w:t>
      </w:r>
    </w:p>
    <w:p w:rsidR="00F9616E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инвентаризационных ведомостей, оформление результатов инвентаризации,  Определение результатов инвентаризации</w:t>
      </w:r>
    </w:p>
    <w:p w:rsidR="00241038" w:rsidRPr="00600093" w:rsidRDefault="00241038" w:rsidP="00600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документов по учёту численности сотрудников аптечной организации.</w:t>
      </w:r>
    </w:p>
    <w:p w:rsidR="00241038" w:rsidRPr="00600093" w:rsidRDefault="00241038" w:rsidP="00600093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Начисление заработной платы</w:t>
      </w:r>
      <w:r w:rsidRPr="00600093">
        <w:rPr>
          <w:rFonts w:ascii="Times New Roman" w:hAnsi="Times New Roman" w:cs="Times New Roman"/>
          <w:sz w:val="28"/>
          <w:szCs w:val="28"/>
        </w:rPr>
        <w:tab/>
      </w:r>
    </w:p>
    <w:p w:rsidR="00241038" w:rsidRPr="00600093" w:rsidRDefault="00241038" w:rsidP="00600093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графика выхода на работу</w:t>
      </w:r>
    </w:p>
    <w:p w:rsidR="00241038" w:rsidRPr="00600093" w:rsidRDefault="00241038" w:rsidP="00600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Начисление доплат и удержаний из заработной платы. </w:t>
      </w:r>
    </w:p>
    <w:p w:rsidR="00241038" w:rsidRPr="00600093" w:rsidRDefault="00241038" w:rsidP="00600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Расчет отпускных, пособия по листу нетрудоспособности.</w:t>
      </w:r>
    </w:p>
    <w:p w:rsidR="00F9616E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расчетной ведомости сотрудников на выплату заработной платы</w:t>
      </w:r>
    </w:p>
    <w:p w:rsidR="00241038" w:rsidRPr="00600093" w:rsidRDefault="00241038" w:rsidP="00600093">
      <w:pPr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proofErr w:type="spellStart"/>
      <w:r w:rsidRPr="00600093">
        <w:rPr>
          <w:rFonts w:ascii="Times New Roman" w:hAnsi="Times New Roman" w:cs="Times New Roman"/>
          <w:sz w:val="28"/>
          <w:szCs w:val="28"/>
        </w:rPr>
        <w:lastRenderedPageBreak/>
        <w:t>Анализирование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рассчет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прогноза объёма розничных  и оптовых продаж.</w:t>
      </w:r>
    </w:p>
    <w:p w:rsidR="00241038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0093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рассчет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прогноза торговых наложений,  </w:t>
      </w:r>
    </w:p>
    <w:p w:rsidR="00F9616E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0093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093">
        <w:rPr>
          <w:rFonts w:ascii="Times New Roman" w:hAnsi="Times New Roman" w:cs="Times New Roman"/>
          <w:sz w:val="28"/>
          <w:szCs w:val="28"/>
        </w:rPr>
        <w:t>рассчет</w:t>
      </w:r>
      <w:proofErr w:type="spellEnd"/>
      <w:r w:rsidRPr="00600093">
        <w:rPr>
          <w:rFonts w:ascii="Times New Roman" w:hAnsi="Times New Roman" w:cs="Times New Roman"/>
          <w:sz w:val="28"/>
          <w:szCs w:val="28"/>
        </w:rPr>
        <w:t xml:space="preserve"> издержек обращения, валовой прибыли, прибыли рентабельности</w:t>
      </w:r>
    </w:p>
    <w:p w:rsidR="00241038" w:rsidRPr="00600093" w:rsidRDefault="00241038" w:rsidP="00600093">
      <w:pPr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специалиста на работу.</w:t>
      </w:r>
    </w:p>
    <w:p w:rsidR="00241038" w:rsidRPr="00600093" w:rsidRDefault="00241038" w:rsidP="00600093">
      <w:pPr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формление  допуска фармацевта на работу.</w:t>
      </w:r>
    </w:p>
    <w:p w:rsidR="00BD5956" w:rsidRPr="00600093" w:rsidRDefault="00241038" w:rsidP="00600093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hAnsi="Times New Roman" w:cs="Times New Roman"/>
          <w:sz w:val="28"/>
          <w:szCs w:val="28"/>
        </w:rPr>
        <w:t>Определение  типов конфликта, возникающих в женском коллективе</w:t>
      </w: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0577" w:rsidRDefault="000A0577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635B" w:rsidRDefault="0031635B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5956" w:rsidRPr="00600093" w:rsidRDefault="00BD5956" w:rsidP="00600093">
      <w:pPr>
        <w:tabs>
          <w:tab w:val="left" w:pos="12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5 .КОНТРОЛЬ И ОЦЕНКА</w:t>
      </w:r>
      <w:r w:rsidR="00166A12" w:rsidRPr="00600093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программы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ЗУЛЬТАТОВ </w:t>
      </w:r>
      <w:r w:rsidRPr="00600093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роизводственной</w:t>
      </w: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BD5956" w:rsidRPr="00600093" w:rsidRDefault="00BD5956" w:rsidP="00600093">
      <w:pPr>
        <w:tabs>
          <w:tab w:val="left" w:pos="1239"/>
          <w:tab w:val="left" w:pos="611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00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1. Контролирующие материалы  для проведения аттестации:</w:t>
      </w:r>
    </w:p>
    <w:p w:rsidR="00BD5956" w:rsidRPr="00600093" w:rsidRDefault="00BD5956" w:rsidP="00600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Аттестация производственной</w:t>
      </w:r>
      <w:r w:rsidR="0031635B">
        <w:rPr>
          <w:rFonts w:ascii="Times New Roman" w:hAnsi="Times New Roman" w:cs="Times New Roman"/>
          <w:sz w:val="28"/>
          <w:szCs w:val="28"/>
        </w:rPr>
        <w:t xml:space="preserve"> </w:t>
      </w:r>
      <w:r w:rsidRPr="00600093">
        <w:rPr>
          <w:rFonts w:ascii="Times New Roman" w:hAnsi="Times New Roman" w:cs="Times New Roman"/>
          <w:sz w:val="28"/>
          <w:szCs w:val="28"/>
        </w:rPr>
        <w:t>практики проводится в форме дифференцированного зачета в последний день производственной практики на базах практической подготовки / оснащенных кабинетах колледжа/.</w:t>
      </w:r>
    </w:p>
    <w:p w:rsidR="00BD5956" w:rsidRPr="00600093" w:rsidRDefault="00BD5956" w:rsidP="00600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093">
        <w:rPr>
          <w:rFonts w:ascii="Times New Roman" w:hAnsi="Times New Roman" w:cs="Times New Roman"/>
          <w:sz w:val="28"/>
          <w:szCs w:val="28"/>
        </w:rPr>
        <w:t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(дневник производственной практики, лист учёта простых фармацевтических услуг, отчет по производственной практике) и характеристику с производственной практики (см. приложение).</w:t>
      </w:r>
      <w:proofErr w:type="gramEnd"/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 и приобретения практического опыта работы в части освоения основного вида профессиональной деятельности.</w:t>
      </w:r>
    </w:p>
    <w:p w:rsidR="00BD5956" w:rsidRPr="00600093" w:rsidRDefault="00BD5956" w:rsidP="0060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BD5956" w:rsidRPr="00600093" w:rsidRDefault="00BD5956" w:rsidP="006000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BD5956" w:rsidRPr="00600093" w:rsidRDefault="00BD5956" w:rsidP="006000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BD5956" w:rsidRPr="00600093" w:rsidRDefault="00BD5956" w:rsidP="0060009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характеристика с места прохождения производственной практики.</w:t>
      </w:r>
    </w:p>
    <w:p w:rsidR="00BD5956" w:rsidRPr="00600093" w:rsidRDefault="00BD5956" w:rsidP="006000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В процедуре аттестации принимают участие руководитель от учебного заведения и руководитель от фармацевтической организации. Возможно присутствие  заместителя директора по практическому обучению ГБОУ СПО «ЧБМК», председателя химико-фармацевтической цикловой комиссии</w:t>
      </w:r>
      <w:proofErr w:type="gramStart"/>
      <w:r w:rsidRPr="006000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5956" w:rsidRDefault="00BD5956" w:rsidP="004866D8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66D8" w:rsidRDefault="004866D8" w:rsidP="004866D8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66D8" w:rsidRPr="00F9616E" w:rsidRDefault="004866D8" w:rsidP="004866D8">
      <w:pPr>
        <w:tabs>
          <w:tab w:val="left" w:pos="12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5956" w:rsidRPr="00F9616E" w:rsidRDefault="00BD5956" w:rsidP="00F9616E">
      <w:pPr>
        <w:numPr>
          <w:ilvl w:val="1"/>
          <w:numId w:val="2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61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сновные показатели оценки ПК и ОК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3401"/>
        <w:gridCol w:w="21"/>
        <w:gridCol w:w="2921"/>
      </w:tblGrid>
      <w:tr w:rsidR="00BD5956" w:rsidRPr="00600093" w:rsidTr="00241038">
        <w:tc>
          <w:tcPr>
            <w:tcW w:w="4113" w:type="dxa"/>
          </w:tcPr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</w:p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освоенные профессиональные и  общие компетенции) </w:t>
            </w:r>
          </w:p>
        </w:tc>
        <w:tc>
          <w:tcPr>
            <w:tcW w:w="3401" w:type="dxa"/>
          </w:tcPr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казатели оценки результата </w:t>
            </w:r>
          </w:p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  <w:p w:rsidR="00BD5956" w:rsidRPr="00600093" w:rsidRDefault="00BD5956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6F7" w:rsidRPr="00600093" w:rsidTr="00241038">
        <w:tc>
          <w:tcPr>
            <w:tcW w:w="4113" w:type="dxa"/>
          </w:tcPr>
          <w:p w:rsidR="00D406F7" w:rsidRPr="00600093" w:rsidRDefault="00D406F7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6. Соблюдать правила санитарно-гигиенического режима, охраны труда, техники безопасности и противопожарной безопасности</w:t>
            </w:r>
          </w:p>
        </w:tc>
        <w:tc>
          <w:tcPr>
            <w:tcW w:w="3401" w:type="dxa"/>
          </w:tcPr>
          <w:p w:rsidR="00D406F7" w:rsidRPr="00600093" w:rsidRDefault="00D406F7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</w:t>
            </w:r>
            <w:r w:rsidR="00241038"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1038"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зинфекци</w:t>
            </w:r>
            <w:r w:rsidR="00241038"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мение применять средства для дезинфекции,</w:t>
            </w:r>
          </w:p>
          <w:p w:rsidR="00D406F7" w:rsidRPr="00600093" w:rsidRDefault="00D406F7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блюдение алгоритмов выполнения простых </w:t>
            </w:r>
            <w:r w:rsidR="00241038"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рмацевтических </w:t>
            </w: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 в пределах компетенции,</w:t>
            </w:r>
          </w:p>
          <w:p w:rsidR="00D406F7" w:rsidRPr="00600093" w:rsidRDefault="00D406F7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ение требований охраны труда и техники безопасности </w:t>
            </w:r>
          </w:p>
        </w:tc>
        <w:tc>
          <w:tcPr>
            <w:tcW w:w="2942" w:type="dxa"/>
            <w:gridSpan w:val="2"/>
          </w:tcPr>
          <w:p w:rsidR="00D406F7" w:rsidRPr="00600093" w:rsidRDefault="00D406F7" w:rsidP="00600093">
            <w:pPr>
              <w:numPr>
                <w:ilvl w:val="0"/>
                <w:numId w:val="24"/>
              </w:numPr>
              <w:tabs>
                <w:tab w:val="num" w:pos="-384"/>
              </w:tabs>
              <w:spacing w:after="0" w:line="240" w:lineRule="auto"/>
              <w:ind w:left="21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решения ситуационных задач;</w:t>
            </w:r>
          </w:p>
          <w:p w:rsidR="00D406F7" w:rsidRPr="00600093" w:rsidRDefault="00D406F7" w:rsidP="00600093">
            <w:pPr>
              <w:numPr>
                <w:ilvl w:val="0"/>
                <w:numId w:val="24"/>
              </w:numPr>
              <w:tabs>
                <w:tab w:val="num" w:pos="21"/>
              </w:tabs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бор конкретных ситуаций;</w:t>
            </w:r>
          </w:p>
          <w:p w:rsidR="00D406F7" w:rsidRPr="00600093" w:rsidRDefault="00D406F7" w:rsidP="00600093">
            <w:pPr>
              <w:numPr>
                <w:ilvl w:val="0"/>
                <w:numId w:val="24"/>
              </w:numPr>
              <w:tabs>
                <w:tab w:val="num" w:pos="21"/>
              </w:tabs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 выполнением заданий;</w:t>
            </w:r>
          </w:p>
          <w:p w:rsidR="00D406F7" w:rsidRPr="00600093" w:rsidRDefault="00D406F7" w:rsidP="00600093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К 1.8. Оформлять документы первичного учёта.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первичного учёта деятельности аптечной организации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прикладных программ обеспечения фармацевтической деятельности</w:t>
            </w:r>
            <w:r w:rsidRPr="00600093">
              <w:rPr>
                <w:bCs/>
                <w:sz w:val="24"/>
                <w:szCs w:val="24"/>
              </w:rPr>
              <w:t xml:space="preserve">. </w:t>
            </w:r>
          </w:p>
          <w:p w:rsidR="00241038" w:rsidRPr="00600093" w:rsidRDefault="00241038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tabs>
                <w:tab w:val="num" w:pos="-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ПК 3.2. Организовывать работу структурных подразделений аптеки и осуществлять руководство аптечной организацией в сельской местности. 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цен на лекарственные средства и другие товары аптечного ассортимента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 планирование основных экономических показателей деятельности аптечной организации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документов по основной деятельности аптечной организации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</w:t>
            </w: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ранения и обработки информации, применяемой в профессиональной деятельности; 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241038" w:rsidRPr="00600093" w:rsidRDefault="00241038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. Оформлять первичную отчётно-учётную документацию.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чётных и отчётных документов по основной деятельности аптечной организации;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компьютерного метода сбора, хранения и обработки информации, применяемой в профессиональной деятельности; </w:t>
            </w:r>
          </w:p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и использование прикладных программ обеспечения фармацевтической деятельности. </w:t>
            </w:r>
          </w:p>
          <w:p w:rsidR="00241038" w:rsidRPr="00600093" w:rsidRDefault="00241038" w:rsidP="00600093">
            <w:pPr>
              <w:numPr>
                <w:ilvl w:val="0"/>
                <w:numId w:val="23"/>
              </w:numPr>
              <w:tabs>
                <w:tab w:val="num" w:pos="309"/>
              </w:tabs>
              <w:spacing w:after="0" w:line="240" w:lineRule="auto"/>
              <w:ind w:left="14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rPr>
          <w:trHeight w:val="1498"/>
        </w:trPr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. Понимать сущность и социальную значимость своей будущей профессии,</w:t>
            </w:r>
          </w:p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ть к ней устойчивый интерес.</w:t>
            </w:r>
          </w:p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241038" w:rsidRPr="00600093" w:rsidRDefault="00241038" w:rsidP="0060009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  <w:p w:rsidR="00241038" w:rsidRPr="00600093" w:rsidRDefault="00241038" w:rsidP="006000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ъяснение </w:t>
            </w:r>
            <w:r w:rsidRPr="00600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значимости профессии фармацевта, формирования аккуратности, внимательности при изготовлении и контроле качества лекарственных средств.</w:t>
            </w: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выбирать типовые методы и</w:t>
            </w:r>
          </w:p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выполнения профессиональных задач, оценивать их эффективность и качество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</w:t>
            </w:r>
          </w:p>
        </w:tc>
        <w:tc>
          <w:tcPr>
            <w:tcW w:w="2942" w:type="dxa"/>
            <w:gridSpan w:val="2"/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numPr>
                <w:ilvl w:val="0"/>
                <w:numId w:val="26"/>
              </w:numPr>
              <w:tabs>
                <w:tab w:val="num" w:pos="40"/>
              </w:tabs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равильность принятия решения в стандартных и нестандартных ситуациях</w:t>
            </w: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при отпуске товаров аптечного ассортимента.</w:t>
            </w: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ОК 5.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 фармацевта</w:t>
            </w: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взаимодействие и общение с коллегами и руководством аптеки</w:t>
            </w:r>
          </w:p>
        </w:tc>
        <w:tc>
          <w:tcPr>
            <w:tcW w:w="2942" w:type="dxa"/>
            <w:gridSpan w:val="2"/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выполнения своих профессиональных обязанностей.</w:t>
            </w:r>
          </w:p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овышение своего личностного и профессионального уровня развития.</w:t>
            </w:r>
          </w:p>
        </w:tc>
        <w:tc>
          <w:tcPr>
            <w:tcW w:w="2942" w:type="dxa"/>
            <w:gridSpan w:val="2"/>
            <w:tcBorders>
              <w:top w:val="nil"/>
              <w:bottom w:val="single" w:sz="4" w:space="0" w:color="auto"/>
            </w:tcBorders>
          </w:tcPr>
          <w:p w:rsidR="00241038" w:rsidRPr="00600093" w:rsidRDefault="00241038" w:rsidP="00600093">
            <w:pPr>
              <w:spacing w:line="240" w:lineRule="auto"/>
              <w:rPr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401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sz w:val="24"/>
                <w:szCs w:val="24"/>
              </w:rPr>
              <w:t xml:space="preserve">повышение своего </w:t>
            </w: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</w:t>
            </w:r>
            <w:proofErr w:type="spellStart"/>
            <w:proofErr w:type="gramStart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proofErr w:type="gramEnd"/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и профессионального уровня развития.</w:t>
            </w:r>
          </w:p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blPrEx>
          <w:tblLook w:val="0000"/>
        </w:tblPrEx>
        <w:trPr>
          <w:trHeight w:val="505"/>
        </w:trPr>
        <w:tc>
          <w:tcPr>
            <w:tcW w:w="4113" w:type="dxa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422" w:type="dxa"/>
            <w:gridSpan w:val="2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и применение методов и способов решения профессиональных задач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241038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</w:tc>
      </w:tr>
      <w:tr w:rsidR="00241038" w:rsidRPr="00600093" w:rsidTr="00241038">
        <w:tblPrEx>
          <w:tblLook w:val="0000"/>
        </w:tblPrEx>
        <w:trPr>
          <w:trHeight w:val="505"/>
        </w:trPr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0. Бережно относиться к историческому наследию и культурным традициям народа, окружающей среде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ать социальные, культурные и религиозные различия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2" w:type="dxa"/>
            <w:gridSpan w:val="2"/>
          </w:tcPr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готовность к инновациям в области профессиональной деятельности</w:t>
            </w:r>
          </w:p>
        </w:tc>
        <w:tc>
          <w:tcPr>
            <w:tcW w:w="2921" w:type="dxa"/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41038" w:rsidRPr="00600093" w:rsidTr="00241038">
        <w:tblPrEx>
          <w:tblLook w:val="0000"/>
        </w:tblPrEx>
        <w:trPr>
          <w:trHeight w:val="505"/>
        </w:trPr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422" w:type="dxa"/>
            <w:gridSpan w:val="2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аимодействие со студентами, преподавателями, руководителями практики, медицинским персоналом, </w:t>
            </w: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ациентами, родственниками пациентов в ходе обучения.</w:t>
            </w:r>
          </w:p>
        </w:tc>
        <w:tc>
          <w:tcPr>
            <w:tcW w:w="2921" w:type="dxa"/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</w:t>
            </w: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учебной практики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blPrEx>
          <w:tblLook w:val="0000"/>
        </w:tblPrEx>
        <w:trPr>
          <w:trHeight w:val="505"/>
        </w:trPr>
        <w:tc>
          <w:tcPr>
            <w:tcW w:w="4113" w:type="dxa"/>
          </w:tcPr>
          <w:p w:rsidR="00241038" w:rsidRPr="00600093" w:rsidRDefault="00241038" w:rsidP="0060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422" w:type="dxa"/>
            <w:gridSpan w:val="2"/>
          </w:tcPr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ажительное отношение к историческому и культурному наследию, толерантность по отношению к социальным, культурным и религиозным различиям. </w:t>
            </w:r>
          </w:p>
        </w:tc>
        <w:tc>
          <w:tcPr>
            <w:tcW w:w="2921" w:type="dxa"/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038" w:rsidRPr="00600093" w:rsidTr="00241038">
        <w:tblPrEx>
          <w:tblLook w:val="0000"/>
        </w:tblPrEx>
        <w:trPr>
          <w:trHeight w:val="505"/>
        </w:trPr>
        <w:tc>
          <w:tcPr>
            <w:tcW w:w="4113" w:type="dxa"/>
          </w:tcPr>
          <w:p w:rsidR="00241038" w:rsidRPr="00600093" w:rsidRDefault="00241038" w:rsidP="00600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93">
              <w:rPr>
                <w:rFonts w:ascii="Times New Roman" w:hAnsi="Times New Roman" w:cs="Times New Roman"/>
                <w:sz w:val="24"/>
                <w:szCs w:val="24"/>
              </w:rPr>
              <w:t>ОК 13. Исполнять воинскую обязанность, в том числе с применением полученных профессиональных знаний (для юношей).</w:t>
            </w:r>
          </w:p>
          <w:p w:rsidR="00241038" w:rsidRPr="00600093" w:rsidRDefault="00241038" w:rsidP="00600093">
            <w:pPr>
              <w:spacing w:after="0" w:line="240" w:lineRule="auto"/>
              <w:ind w:left="20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2" w:type="dxa"/>
            <w:gridSpan w:val="2"/>
          </w:tcPr>
          <w:p w:rsidR="00600093" w:rsidRPr="00600093" w:rsidRDefault="00600093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ние полученных профессиональных знаний при исполнении воинской обязанности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166A12" w:rsidRPr="00600093" w:rsidRDefault="00166A12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</w:t>
            </w:r>
            <w:proofErr w:type="gramStart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6000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роцессе учебной практики.</w:t>
            </w:r>
          </w:p>
          <w:p w:rsidR="00241038" w:rsidRPr="00600093" w:rsidRDefault="00241038" w:rsidP="0060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41038" w:rsidRDefault="00241038" w:rsidP="002410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5956" w:rsidRPr="00F9616E" w:rsidRDefault="00241038" w:rsidP="00241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3</w:t>
      </w:r>
      <w:r w:rsidR="00BD5956" w:rsidRPr="00F961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 простых фармацевтических услуг, оцениваемых на ПП:</w:t>
      </w:r>
    </w:p>
    <w:p w:rsidR="00C27DCA" w:rsidRPr="00600093" w:rsidRDefault="00C27DCA" w:rsidP="00C2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600093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0093">
        <w:rPr>
          <w:rFonts w:ascii="Times New Roman" w:hAnsi="Times New Roman" w:cs="Times New Roman"/>
          <w:sz w:val="28"/>
          <w:szCs w:val="28"/>
        </w:rPr>
        <w:t>, у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>,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093">
        <w:rPr>
          <w:rFonts w:ascii="Times New Roman" w:hAnsi="Times New Roman" w:cs="Times New Roman"/>
          <w:sz w:val="28"/>
          <w:szCs w:val="28"/>
        </w:rPr>
        <w:t xml:space="preserve"> лекарственных средств и товаров аптечного ассортимента;</w:t>
      </w:r>
    </w:p>
    <w:p w:rsidR="00C27DCA" w:rsidRPr="00600093" w:rsidRDefault="00C27DCA" w:rsidP="00C2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-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600093">
        <w:rPr>
          <w:rFonts w:ascii="Times New Roman" w:hAnsi="Times New Roman" w:cs="Times New Roman"/>
          <w:sz w:val="28"/>
          <w:szCs w:val="28"/>
        </w:rPr>
        <w:t xml:space="preserve"> санитарного режима,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0093">
        <w:rPr>
          <w:rFonts w:ascii="Times New Roman" w:hAnsi="Times New Roman" w:cs="Times New Roman"/>
          <w:sz w:val="28"/>
          <w:szCs w:val="28"/>
        </w:rPr>
        <w:t xml:space="preserve"> труда, технике безопасности;</w:t>
      </w:r>
    </w:p>
    <w:p w:rsidR="00C27DCA" w:rsidRPr="00600093" w:rsidRDefault="00C27DCA" w:rsidP="00C27D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093">
        <w:rPr>
          <w:rFonts w:ascii="Times New Roman" w:hAnsi="Times New Roman" w:cs="Times New Roman"/>
          <w:sz w:val="28"/>
          <w:szCs w:val="28"/>
        </w:rPr>
        <w:t>компьютерны</w:t>
      </w:r>
      <w:r>
        <w:rPr>
          <w:rFonts w:ascii="Times New Roman" w:hAnsi="Times New Roman" w:cs="Times New Roman"/>
          <w:sz w:val="28"/>
          <w:szCs w:val="28"/>
        </w:rPr>
        <w:t xml:space="preserve">й метод </w:t>
      </w:r>
      <w:r w:rsidRPr="00600093">
        <w:rPr>
          <w:rFonts w:ascii="Times New Roman" w:hAnsi="Times New Roman" w:cs="Times New Roman"/>
          <w:sz w:val="28"/>
          <w:szCs w:val="28"/>
        </w:rPr>
        <w:t>обработки информации, применяемой в профессиональной деятельности</w:t>
      </w:r>
    </w:p>
    <w:p w:rsidR="00BD5956" w:rsidRPr="00F9616E" w:rsidRDefault="00BD5956" w:rsidP="00F9616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5956" w:rsidRPr="00F9616E" w:rsidRDefault="00BD5956" w:rsidP="00F9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5956" w:rsidRDefault="00BD5956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66D8" w:rsidRPr="00F9616E" w:rsidRDefault="004866D8" w:rsidP="00F9616E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37D1" w:rsidRPr="00BD5956" w:rsidRDefault="008437D1" w:rsidP="00843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9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W w:w="9889" w:type="dxa"/>
        <w:tblInd w:w="108" w:type="dxa"/>
        <w:tblLook w:val="04A0"/>
      </w:tblPr>
      <w:tblGrid>
        <w:gridCol w:w="9889"/>
      </w:tblGrid>
      <w:tr w:rsidR="008437D1" w:rsidRPr="00521457" w:rsidTr="006335F5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D1" w:rsidRPr="00521457" w:rsidRDefault="006D7CEB" w:rsidP="00AB4F7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left:0;text-align:left;margin-left:-16.85pt;margin-top:.45pt;width:55.3pt;height:52.9pt;z-index:251730944">
                  <v:imagedata r:id="rId12" o:title=""/>
                </v:shape>
                <o:OLEObject Type="Embed" ProgID="WangImage.Document" ShapeID="_x0000_s1063" DrawAspect="Content" ObjectID="_1577167689" r:id="rId13"/>
              </w:pict>
            </w:r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</w:t>
            </w:r>
            <w:r w:rsidR="00AB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«ЧЕЛЯБИНСКИЙ  МЕДИЦИНСКИЙ КОЛЛЕДЖ»</w:t>
            </w:r>
          </w:p>
        </w:tc>
      </w:tr>
    </w:tbl>
    <w:p w:rsidR="008437D1" w:rsidRPr="00521457" w:rsidRDefault="008437D1" w:rsidP="008437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8437D1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AB4F72" w:rsidRPr="00521457" w:rsidRDefault="00AB4F72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аптеки</w:t>
      </w: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по</w:t>
      </w:r>
      <w:r w:rsidR="00325276">
        <w:rPr>
          <w:rFonts w:ascii="Times New Roman" w:hAnsi="Times New Roman" w:cs="Times New Roman"/>
          <w:b/>
          <w:sz w:val="28"/>
          <w:szCs w:val="28"/>
        </w:rPr>
        <w:t xml:space="preserve">  специальности 33.02.01 </w:t>
      </w:r>
      <w:r w:rsidRPr="00521457">
        <w:rPr>
          <w:rFonts w:ascii="Times New Roman" w:hAnsi="Times New Roman" w:cs="Times New Roman"/>
          <w:b/>
          <w:sz w:val="28"/>
          <w:szCs w:val="28"/>
        </w:rPr>
        <w:t xml:space="preserve"> «Фармация»</w:t>
      </w: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ФИО  студента</w:t>
      </w:r>
      <w:proofErr w:type="gramStart"/>
      <w:r w:rsidRPr="0052145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2145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Группа: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</w:t>
      </w:r>
    </w:p>
    <w:p w:rsidR="008437D1" w:rsidRPr="00521457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Место    прохождения    практики      _________________________  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Сроки прохождения производственной практики: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с «___» ________________ 20__г.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  <w:t>по «___» _____________ 20__г.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>Руководители практики:</w:t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  <w:r w:rsidRPr="00521457">
        <w:rPr>
          <w:rFonts w:ascii="Times New Roman" w:hAnsi="Times New Roman" w:cs="Times New Roman"/>
          <w:b/>
          <w:sz w:val="28"/>
          <w:szCs w:val="28"/>
        </w:rPr>
        <w:tab/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Фармацевтической организации___________________________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ab/>
        <w:t xml:space="preserve">Учебного заведения ________________________________________  </w:t>
      </w:r>
    </w:p>
    <w:p w:rsidR="008437D1" w:rsidRPr="00521457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г. Челябинск 20__ г.</w:t>
      </w:r>
    </w:p>
    <w:tbl>
      <w:tblPr>
        <w:tblW w:w="9889" w:type="dxa"/>
        <w:tblInd w:w="108" w:type="dxa"/>
        <w:tblLook w:val="04A0"/>
      </w:tblPr>
      <w:tblGrid>
        <w:gridCol w:w="9889"/>
      </w:tblGrid>
      <w:tr w:rsidR="008437D1" w:rsidRPr="00521457" w:rsidTr="006335F5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D1" w:rsidRPr="00521457" w:rsidRDefault="008437D1" w:rsidP="006335F5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7D1" w:rsidRPr="00521457" w:rsidRDefault="008437D1" w:rsidP="00843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7D1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W w:w="10222" w:type="dxa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276"/>
        <w:gridCol w:w="1417"/>
        <w:gridCol w:w="7529"/>
      </w:tblGrid>
      <w:tr w:rsidR="008437D1" w:rsidRPr="00521457" w:rsidTr="00D406F7">
        <w:trPr>
          <w:trHeight w:val="104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 xml:space="preserve"> аптечного учреждения</w:t>
            </w:r>
          </w:p>
        </w:tc>
      </w:tr>
      <w:tr w:rsidR="008437D1" w:rsidRPr="00521457" w:rsidTr="00D406F7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31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357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аптечной организации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8437D1" w:rsidRPr="00521457" w:rsidRDefault="008437D1" w:rsidP="008437D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..................................................../ФИО, должность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3"/>
        <w:keepLines w:val="0"/>
        <w:numPr>
          <w:ilvl w:val="2"/>
          <w:numId w:val="14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</w:t>
      </w:r>
    </w:p>
    <w:p w:rsidR="008437D1" w:rsidRPr="00521457" w:rsidRDefault="008437D1" w:rsidP="008437D1">
      <w:pPr>
        <w:pStyle w:val="3"/>
        <w:keepLines w:val="0"/>
        <w:numPr>
          <w:ilvl w:val="2"/>
          <w:numId w:val="14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ПО ТЕХНИКЕ БЕЗОПАСНОСТИ</w:t>
      </w:r>
    </w:p>
    <w:p w:rsidR="008437D1" w:rsidRPr="00521457" w:rsidRDefault="008437D1" w:rsidP="008437D1">
      <w:pPr>
        <w:pStyle w:val="3"/>
        <w:keepLines w:val="0"/>
        <w:numPr>
          <w:ilvl w:val="2"/>
          <w:numId w:val="14"/>
        </w:numPr>
        <w:shd w:val="clear" w:color="auto" w:fill="FFFFFF"/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 В ОРГАНИЗАЦИИ, ОСУЩЕСТВЛЯЮЩЕЙ ФАРМАЦЕВТИЧЕСКУЮ ДЕЯТЕЛЬНОСТЬ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</w:t>
      </w:r>
    </w:p>
    <w:p w:rsidR="008437D1" w:rsidRPr="00521457" w:rsidRDefault="008437D1" w:rsidP="008437D1">
      <w:pPr>
        <w:tabs>
          <w:tab w:val="left" w:pos="8080"/>
        </w:tabs>
        <w:ind w:right="6944"/>
        <w:jc w:val="both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8080"/>
        </w:tabs>
        <w:ind w:right="276"/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.инструктируемого:_________________________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tabs>
          <w:tab w:val="left" w:pos="10065"/>
        </w:tabs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Вид инструктажа: ________________________________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521457">
        <w:rPr>
          <w:rFonts w:ascii="Times New Roman" w:hAnsi="Times New Roman"/>
          <w:sz w:val="28"/>
          <w:szCs w:val="28"/>
        </w:rPr>
        <w:t>инструктируемого</w:t>
      </w:r>
      <w:proofErr w:type="gramEnd"/>
      <w:r w:rsidRPr="00521457">
        <w:rPr>
          <w:rFonts w:ascii="Times New Roman" w:hAnsi="Times New Roman"/>
          <w:sz w:val="28"/>
          <w:szCs w:val="28"/>
        </w:rPr>
        <w:t>: _______________________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Ф.И.О. инструктирующего________________________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Место печати  организации, 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 xml:space="preserve">осуществляющей фармацевтическую </w:t>
      </w:r>
    </w:p>
    <w:p w:rsidR="008437D1" w:rsidRPr="00521457" w:rsidRDefault="008437D1" w:rsidP="008437D1">
      <w:pPr>
        <w:pStyle w:val="24"/>
        <w:rPr>
          <w:rFonts w:ascii="Times New Roman" w:hAnsi="Times New Roman"/>
          <w:sz w:val="28"/>
          <w:szCs w:val="28"/>
        </w:rPr>
      </w:pPr>
      <w:r w:rsidRPr="00521457">
        <w:rPr>
          <w:rFonts w:ascii="Times New Roman" w:hAnsi="Times New Roman"/>
          <w:sz w:val="28"/>
          <w:szCs w:val="28"/>
        </w:rPr>
        <w:t>деятельность:</w:t>
      </w: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4A0"/>
      </w:tblPr>
      <w:tblGrid>
        <w:gridCol w:w="9889"/>
      </w:tblGrid>
      <w:tr w:rsidR="008437D1" w:rsidRPr="00521457" w:rsidTr="006335F5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D1" w:rsidRPr="00521457" w:rsidRDefault="006D7CEB" w:rsidP="00AB4F7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s1064" type="#_x0000_t75" style="position:absolute;left:0;text-align:left;margin-left:-8.45pt;margin-top:-6.5pt;width:55.3pt;height:52.9pt;z-index:251731968">
                  <v:imagedata r:id="rId12" o:title=""/>
                </v:shape>
                <o:OLEObject Type="Embed" ProgID="WangImage.Document" ShapeID="_x0000_s1064" DrawAspect="Content" ObjectID="_1577167690" r:id="rId14"/>
              </w:pict>
            </w:r>
            <w:r w:rsidR="00843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proofErr w:type="spellStart"/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  <w:r w:rsidR="00AB4F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</w:t>
            </w:r>
            <w:proofErr w:type="spellEnd"/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 «ЧЕЛЯБИНСКИЙ  МЕДИЦИНСКИЙ КОЛЛЕДЖ»</w:t>
            </w:r>
          </w:p>
        </w:tc>
      </w:tr>
    </w:tbl>
    <w:p w:rsidR="008437D1" w:rsidRPr="00521457" w:rsidRDefault="008437D1" w:rsidP="008437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НЕВНИК</w:t>
      </w:r>
    </w:p>
    <w:tbl>
      <w:tblPr>
        <w:tblW w:w="999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08"/>
        <w:gridCol w:w="846"/>
        <w:gridCol w:w="6031"/>
        <w:gridCol w:w="1242"/>
        <w:gridCol w:w="1344"/>
        <w:gridCol w:w="426"/>
      </w:tblGrid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ъем проведенной работы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3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proofErr w:type="spell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954" w:type="dxa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rPr>
          <w:gridAfter w:val="1"/>
          <w:wAfter w:w="426" w:type="dxa"/>
          <w:jc w:val="center"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577" w:rsidRDefault="000A0577" w:rsidP="00AB4F72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D1" w:rsidRPr="00521457" w:rsidRDefault="006D7CEB" w:rsidP="00AB4F7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s1065" type="#_x0000_t75" style="position:absolute;left:0;text-align:left;margin-left:.9pt;margin-top:-8.75pt;width:55.3pt;height:52.9pt;z-index:251732992;mso-position-horizontal-relative:text;mso-position-vertical-relative:text">
                  <v:imagedata r:id="rId12" o:title=""/>
                </v:shape>
                <o:OLEObject Type="Embed" ProgID="WangImage.Document" ShapeID="_x0000_s1065" DrawAspect="Content" ObjectID="_1577167691" r:id="rId15"/>
              </w:pict>
            </w:r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</w:t>
            </w:r>
            <w:proofErr w:type="spellStart"/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  <w:r w:rsidR="00AB4F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</w:t>
            </w:r>
            <w:proofErr w:type="spellEnd"/>
            <w:r w:rsidR="008437D1"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 «ЧЕЛЯБИНСКИЙ  МЕДИЦИНСКИЙ КОЛЛЕДЖ»</w:t>
            </w:r>
          </w:p>
        </w:tc>
      </w:tr>
    </w:tbl>
    <w:p w:rsidR="008437D1" w:rsidRPr="00521457" w:rsidRDefault="008437D1" w:rsidP="008437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a5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ЛИСТ УЧЕТА</w:t>
      </w:r>
    </w:p>
    <w:p w:rsidR="008437D1" w:rsidRPr="00521457" w:rsidRDefault="008437D1" w:rsidP="008437D1">
      <w:pPr>
        <w:pStyle w:val="a5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1457">
        <w:rPr>
          <w:rFonts w:ascii="Times New Roman" w:hAnsi="Times New Roman" w:cs="Times New Roman"/>
          <w:b/>
          <w:color w:val="C00000"/>
          <w:sz w:val="28"/>
          <w:szCs w:val="28"/>
        </w:rPr>
        <w:t>ПРОСТЫХ  ФАРМАЦЕВТИЧЕСКИХ УСЛУГ</w:t>
      </w:r>
    </w:p>
    <w:p w:rsidR="008437D1" w:rsidRPr="00521457" w:rsidRDefault="008437D1" w:rsidP="008437D1">
      <w:pPr>
        <w:pStyle w:val="a5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a5"/>
        <w:pBdr>
          <w:bottom w:val="single" w:sz="4" w:space="1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Ф.И.О. студента..............................................................................................</w:t>
      </w:r>
    </w:p>
    <w:p w:rsidR="008437D1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8437D1" w:rsidRPr="00D14B48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tbl>
      <w:tblPr>
        <w:tblW w:w="10698" w:type="dxa"/>
        <w:tblInd w:w="-11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34"/>
        <w:gridCol w:w="4252"/>
        <w:gridCol w:w="851"/>
        <w:gridCol w:w="850"/>
        <w:gridCol w:w="709"/>
        <w:gridCol w:w="850"/>
        <w:gridCol w:w="709"/>
        <w:gridCol w:w="776"/>
        <w:gridCol w:w="1167"/>
      </w:tblGrid>
      <w:tr w:rsidR="008437D1" w:rsidRPr="00521457" w:rsidTr="00D406F7">
        <w:trPr>
          <w:trHeight w:val="419"/>
        </w:trPr>
        <w:tc>
          <w:tcPr>
            <w:tcW w:w="5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анипуляций и 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х 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хождения практики</w:t>
            </w:r>
          </w:p>
        </w:tc>
        <w:tc>
          <w:tcPr>
            <w:tcW w:w="116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rPr>
          <w:trHeight w:val="653"/>
        </w:trPr>
        <w:tc>
          <w:tcPr>
            <w:tcW w:w="534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D406F7">
        <w:tc>
          <w:tcPr>
            <w:tcW w:w="478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 руководителя от фармацевтической   организации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37D1" w:rsidRPr="00521457" w:rsidRDefault="008437D1" w:rsidP="008437D1">
      <w:pPr>
        <w:pStyle w:val="a5"/>
        <w:pBdr>
          <w:bottom w:val="single" w:sz="4" w:space="1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7D1" w:rsidRPr="00521457" w:rsidRDefault="008437D1" w:rsidP="00486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7D1" w:rsidRPr="004866D8" w:rsidRDefault="006D7CEB" w:rsidP="00486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CEB">
        <w:rPr>
          <w:rFonts w:ascii="Times New Roman" w:hAnsi="Times New Roman" w:cs="Times New Roman"/>
          <w:sz w:val="28"/>
          <w:szCs w:val="28"/>
        </w:rPr>
        <w:lastRenderedPageBreak/>
        <w:pict>
          <v:shape id="_x0000_s1066" type="#_x0000_t75" style="position:absolute;left:0;text-align:left;margin-left:-20.15pt;margin-top:9.9pt;width:55.3pt;height:52.9pt;z-index:251734016;mso-position-horizontal-relative:text;mso-position-vertical-relative:text">
            <v:imagedata r:id="rId12" o:title=""/>
          </v:shape>
          <o:OLEObject Type="Embed" ProgID="WangImage.Document" ShapeID="_x0000_s1066" DrawAspect="Content" ObjectID="_1577167692" r:id="rId16"/>
        </w:pict>
      </w:r>
    </w:p>
    <w:tbl>
      <w:tblPr>
        <w:tblpPr w:leftFromText="180" w:rightFromText="180" w:horzAnchor="margin" w:tblpXSpec="center" w:tblpY="-330"/>
        <w:tblW w:w="9889" w:type="dxa"/>
        <w:tblLook w:val="04A0"/>
      </w:tblPr>
      <w:tblGrid>
        <w:gridCol w:w="9889"/>
      </w:tblGrid>
      <w:tr w:rsidR="008437D1" w:rsidRPr="00521457" w:rsidTr="006335F5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F72" w:rsidRDefault="00AB4F72" w:rsidP="006335F5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F72" w:rsidRDefault="00AB4F72" w:rsidP="004866D8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:rsidR="008437D1" w:rsidRPr="00521457" w:rsidRDefault="008437D1" w:rsidP="00AB4F72">
            <w:pPr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«ЧЕЛЯБИНСКИЙ  МЕДИЦИНСКИЙ КОЛЛЕДЖ»</w:t>
            </w:r>
          </w:p>
        </w:tc>
      </w:tr>
    </w:tbl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57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группа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>___________</w:t>
      </w:r>
    </w:p>
    <w:p w:rsidR="008437D1" w:rsidRPr="00521457" w:rsidRDefault="008437D1" w:rsidP="002410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1457">
        <w:rPr>
          <w:rFonts w:ascii="Times New Roman" w:hAnsi="Times New Roman" w:cs="Times New Roman"/>
          <w:sz w:val="28"/>
          <w:szCs w:val="28"/>
        </w:rPr>
        <w:t xml:space="preserve">проходил практику в _______________________________________________ </w:t>
      </w:r>
      <w:r w:rsidR="00241038">
        <w:rPr>
          <w:rFonts w:ascii="Times New Roman" w:hAnsi="Times New Roman" w:cs="Times New Roman"/>
          <w:sz w:val="28"/>
          <w:szCs w:val="28"/>
        </w:rPr>
        <w:t>с</w:t>
      </w:r>
      <w:r w:rsidRPr="00521457">
        <w:rPr>
          <w:rFonts w:ascii="Times New Roman" w:hAnsi="Times New Roman" w:cs="Times New Roman"/>
          <w:sz w:val="28"/>
          <w:szCs w:val="28"/>
        </w:rPr>
        <w:t>________________по__________________20__ г</w:t>
      </w:r>
      <w:proofErr w:type="gramEnd"/>
    </w:p>
    <w:p w:rsidR="008437D1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8437D1" w:rsidRPr="00D14B48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рекомендовал себя 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Освоил общие и профессиональные компетенции  (отметка в таблице на обороте).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Выводы, рекомендации: 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B4F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1457">
        <w:rPr>
          <w:rFonts w:ascii="Times New Roman" w:hAnsi="Times New Roman" w:cs="Times New Roman"/>
          <w:sz w:val="28"/>
          <w:szCs w:val="28"/>
        </w:rPr>
        <w:t>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 20.....         Подпись руководителя от фарм. организации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..................................................../ФИО,         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должность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                                       М.П.        </w:t>
      </w:r>
    </w:p>
    <w:tbl>
      <w:tblPr>
        <w:tblW w:w="1070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19"/>
        <w:gridCol w:w="713"/>
        <w:gridCol w:w="7672"/>
        <w:gridCol w:w="537"/>
        <w:gridCol w:w="717"/>
        <w:gridCol w:w="534"/>
        <w:gridCol w:w="415"/>
      </w:tblGrid>
      <w:tr w:rsidR="008437D1" w:rsidRPr="00521457" w:rsidTr="00394A68">
        <w:trPr>
          <w:gridBefore w:val="1"/>
          <w:wBefore w:w="123" w:type="dxa"/>
          <w:trHeight w:val="217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обучения</w:t>
            </w:r>
          </w:p>
        </w:tc>
        <w:tc>
          <w:tcPr>
            <w:tcW w:w="204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</w:t>
            </w:r>
            <w:proofErr w:type="gramStart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а/нет)</w:t>
            </w:r>
          </w:p>
        </w:tc>
      </w:tr>
      <w:tr w:rsidR="008437D1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2648E0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2648E0" w:rsidP="00633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3F4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437D1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32388">
              <w:rPr>
                <w:rFonts w:ascii="Times New Roman" w:hAnsi="Times New Roman" w:cs="Times New Roman"/>
                <w:sz w:val="28"/>
              </w:rPr>
              <w:t xml:space="preserve"> Оформлять первичную отчётно-учётную документацию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437D1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2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2648E0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3F4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437D1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26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2648E0" w:rsidP="006335F5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733F4">
              <w:rPr>
                <w:rFonts w:ascii="Times New Roman" w:hAnsi="Times New Roman" w:cs="Times New Roman"/>
                <w:sz w:val="28"/>
              </w:rPr>
              <w:t>Оформлять документы первичного учёта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 1.6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21457">
              <w:rPr>
                <w:rFonts w:ascii="Times New Roman" w:hAnsi="Times New Roman" w:cs="Times New Roman"/>
                <w:bCs/>
                <w:sz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266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A32388" w:rsidRDefault="002648E0" w:rsidP="00633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</w:t>
            </w:r>
            <w:proofErr w:type="spellStart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испособы</w:t>
            </w:r>
            <w:proofErr w:type="spellEnd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фессиональных задач, оценивать </w:t>
            </w:r>
            <w:proofErr w:type="spellStart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>ихэффективность</w:t>
            </w:r>
            <w:proofErr w:type="spellEnd"/>
            <w:r w:rsidRPr="00A32388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о.</w:t>
            </w:r>
          </w:p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33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922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33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7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lastRenderedPageBreak/>
              <w:t xml:space="preserve">Самостоятельно определять задачи профессионального и </w:t>
            </w:r>
            <w:r w:rsidRPr="00521457">
              <w:rPr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815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33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1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815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2.</w:t>
            </w: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21457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33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Before w:val="1"/>
          <w:wBefore w:w="123" w:type="dxa"/>
          <w:trHeight w:val="550"/>
          <w:jc w:val="center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8E0" w:rsidRPr="00521457" w:rsidTr="00394A68">
        <w:trPr>
          <w:gridAfter w:val="1"/>
          <w:wAfter w:w="384" w:type="dxa"/>
          <w:jc w:val="center"/>
        </w:trPr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8E0" w:rsidRPr="00521457" w:rsidRDefault="002648E0" w:rsidP="006335F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0" w:rsidRPr="00521457" w:rsidRDefault="002648E0" w:rsidP="006335F5">
            <w:pPr>
              <w:pStyle w:val="a7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4866D8" w:rsidRDefault="004866D8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AB4F72" w:rsidRDefault="00AB4F72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8437D1" w:rsidRPr="00521457" w:rsidRDefault="008437D1" w:rsidP="008437D1">
      <w:pPr>
        <w:pStyle w:val="a5"/>
        <w:pBdr>
          <w:bottom w:val="single" w:sz="4" w:space="0" w:color="auto"/>
        </w:pBdr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 ПО ПРОИЗВОДСТВЕННОЙ ПРАКТИКЕ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 студент</w:t>
      </w:r>
      <w:proofErr w:type="gramStart"/>
      <w:r w:rsidRPr="0052145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2145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>)________________________________________________</w:t>
      </w:r>
    </w:p>
    <w:p w:rsidR="008437D1" w:rsidRPr="00521457" w:rsidRDefault="008437D1" w:rsidP="008437D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Обучающиеся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5276">
        <w:rPr>
          <w:rFonts w:ascii="Times New Roman" w:hAnsi="Times New Roman" w:cs="Times New Roman"/>
          <w:sz w:val="28"/>
          <w:szCs w:val="28"/>
        </w:rPr>
        <w:t xml:space="preserve">курсе специальности       33.02.01 </w:t>
      </w:r>
      <w:r w:rsidRPr="00521457">
        <w:rPr>
          <w:rFonts w:ascii="Times New Roman" w:hAnsi="Times New Roman" w:cs="Times New Roman"/>
          <w:sz w:val="28"/>
          <w:szCs w:val="28"/>
        </w:rPr>
        <w:t xml:space="preserve"> «Фармация» 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освоил  программу производственной практики по  </w:t>
      </w:r>
      <w:r w:rsidRPr="000D77CA">
        <w:rPr>
          <w:rFonts w:ascii="Times New Roman" w:hAnsi="Times New Roman" w:cs="Times New Roman"/>
          <w:sz w:val="36"/>
          <w:szCs w:val="36"/>
        </w:rPr>
        <w:t>ПМ 03</w:t>
      </w:r>
      <w:r w:rsidRPr="000D77CA">
        <w:rPr>
          <w:rFonts w:ascii="Times New Roman" w:hAnsi="Times New Roman" w:cs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2648E0">
        <w:rPr>
          <w:rFonts w:ascii="Times New Roman" w:hAnsi="Times New Roman" w:cs="Times New Roman"/>
          <w:sz w:val="28"/>
          <w:szCs w:val="28"/>
        </w:rPr>
        <w:t>108</w:t>
      </w:r>
      <w:r w:rsidRPr="00521457">
        <w:rPr>
          <w:rFonts w:ascii="Times New Roman" w:hAnsi="Times New Roman" w:cs="Times New Roman"/>
          <w:sz w:val="28"/>
          <w:szCs w:val="28"/>
        </w:rPr>
        <w:t xml:space="preserve"> часов  с «____».____________20__ г.  по «___».____________20__ г.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_</w:t>
      </w: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006"/>
        <w:gridCol w:w="6082"/>
        <w:gridCol w:w="2187"/>
      </w:tblGrid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практики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( виды и объем работ)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(качество выполнения)</w:t>
            </w: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дневни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2648E0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2648E0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2648E0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proofErr w:type="gramStart"/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2648E0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proofErr w:type="gramStart"/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8437D1" w:rsidRPr="00521457" w:rsidRDefault="008437D1" w:rsidP="002648E0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proofErr w:type="gramStart"/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48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37D1" w:rsidRPr="00521457" w:rsidRDefault="008437D1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8E0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8437D1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10472"/>
              </w:tabs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ОК 1-13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8E0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2648E0">
            <w:pPr>
              <w:pStyle w:val="a5"/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8E0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2648E0">
            <w:pPr>
              <w:pStyle w:val="a5"/>
              <w:tabs>
                <w:tab w:val="left" w:pos="0"/>
                <w:tab w:val="left" w:pos="10472"/>
              </w:tabs>
              <w:spacing w:before="40"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8E0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8E0" w:rsidRPr="00521457" w:rsidTr="006335F5">
        <w:tc>
          <w:tcPr>
            <w:tcW w:w="10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48E0" w:rsidRPr="00521457" w:rsidRDefault="002648E0" w:rsidP="006335F5">
            <w:pPr>
              <w:pStyle w:val="a5"/>
              <w:tabs>
                <w:tab w:val="left" w:pos="0"/>
                <w:tab w:val="left" w:pos="10472"/>
              </w:tabs>
              <w:spacing w:before="4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ата «.....» 20.....                    Подпись руководителя от фарм. организации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8437D1" w:rsidRPr="00521457" w:rsidRDefault="008437D1" w:rsidP="008437D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одпись руководителя   от учебного заведения</w:t>
      </w:r>
    </w:p>
    <w:p w:rsidR="00394A68" w:rsidRDefault="008437D1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............/ФИО, </w:t>
      </w:r>
    </w:p>
    <w:p w:rsidR="00166A12" w:rsidRPr="00521457" w:rsidRDefault="00841F96" w:rsidP="008437D1">
      <w:pPr>
        <w:pStyle w:val="a5"/>
        <w:tabs>
          <w:tab w:val="left" w:pos="0"/>
          <w:tab w:val="left" w:pos="10472"/>
        </w:tabs>
        <w:spacing w:before="4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Д</w:t>
      </w:r>
      <w:r w:rsidR="008437D1" w:rsidRPr="00521457">
        <w:rPr>
          <w:rFonts w:ascii="Times New Roman" w:hAnsi="Times New Roman" w:cs="Times New Roman"/>
          <w:b/>
          <w:sz w:val="28"/>
          <w:szCs w:val="28"/>
        </w:rPr>
        <w:t>олжност</w:t>
      </w:r>
      <w:r w:rsidR="004866D8">
        <w:rPr>
          <w:rFonts w:ascii="Times New Roman" w:hAnsi="Times New Roman" w:cs="Times New Roman"/>
          <w:b/>
          <w:sz w:val="28"/>
          <w:szCs w:val="28"/>
        </w:rPr>
        <w:t>ь</w:t>
      </w:r>
    </w:p>
    <w:p w:rsidR="008437D1" w:rsidRPr="00521457" w:rsidRDefault="006D7CEB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EB">
        <w:rPr>
          <w:rFonts w:ascii="Times New Roman" w:hAnsi="Times New Roman" w:cs="Times New Roman"/>
          <w:sz w:val="28"/>
          <w:szCs w:val="28"/>
        </w:rPr>
        <w:lastRenderedPageBreak/>
        <w:pict>
          <v:shape id="_x0000_s1067" type="#_x0000_t75" style="position:absolute;left:0;text-align:left;margin-left:-45.2pt;margin-top:-8.2pt;width:55.3pt;height:52.9pt;z-index:251735040">
            <v:imagedata r:id="rId12" o:title=""/>
          </v:shape>
          <o:OLEObject Type="Embed" ProgID="WangImage.Document" ShapeID="_x0000_s1067" DrawAspect="Content" ObjectID="_1577167693" r:id="rId17"/>
        </w:pict>
      </w:r>
      <w:r w:rsidR="008437D1" w:rsidRPr="00521457">
        <w:rPr>
          <w:rFonts w:ascii="Times New Roman" w:hAnsi="Times New Roman" w:cs="Times New Roman"/>
          <w:b/>
          <w:sz w:val="28"/>
          <w:szCs w:val="28"/>
        </w:rPr>
        <w:t>Государственное бюджетное</w:t>
      </w:r>
      <w:r w:rsidR="00316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72" w:rsidRPr="00521457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AB4F72">
        <w:rPr>
          <w:rFonts w:ascii="Times New Roman" w:hAnsi="Times New Roman" w:cs="Times New Roman"/>
          <w:b/>
          <w:sz w:val="28"/>
          <w:szCs w:val="28"/>
        </w:rPr>
        <w:t>е</w:t>
      </w:r>
      <w:r w:rsidR="008437D1" w:rsidRPr="0052145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«ЧЕЛЯБИНСКИЙ  МЕДИЦИНСКИЙ КОЛЛЕДЖ»</w:t>
      </w:r>
    </w:p>
    <w:p w:rsidR="008437D1" w:rsidRPr="00521457" w:rsidRDefault="008437D1" w:rsidP="008437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57">
        <w:rPr>
          <w:rFonts w:ascii="Times New Roman" w:hAnsi="Times New Roman" w:cs="Times New Roman"/>
          <w:b/>
          <w:bCs/>
          <w:sz w:val="28"/>
          <w:szCs w:val="28"/>
        </w:rPr>
        <w:t>ОТЧЕТ ПО ПРОИЗВОДСТВЕННОЙ ПРАКТИКЕ</w:t>
      </w:r>
    </w:p>
    <w:p w:rsidR="008437D1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A74AAE">
        <w:rPr>
          <w:rFonts w:ascii="Times New Roman" w:hAnsi="Times New Roman" w:cs="Times New Roman"/>
          <w:b/>
          <w:sz w:val="36"/>
          <w:szCs w:val="36"/>
        </w:rPr>
        <w:t>ПМ 0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A74AAE">
        <w:rPr>
          <w:rFonts w:ascii="Times New Roman" w:hAnsi="Times New Roman" w:cs="Times New Roman"/>
          <w:b/>
          <w:sz w:val="28"/>
          <w:szCs w:val="28"/>
        </w:rPr>
        <w:t>ОРГАНИЗАЦИЯ ДЕЯТЕЛЬНОСТИ СТРУКТУРНЫХ ПОДРАЗДЕЛЕНИЙ АПТЕКИ И РУКОВОДСТВО АПТЕЧНОЙ ОРГАНИЗАЦИЕЙ</w:t>
      </w:r>
    </w:p>
    <w:p w:rsidR="008437D1" w:rsidRPr="00D14B48" w:rsidRDefault="008437D1" w:rsidP="008437D1">
      <w:pPr>
        <w:rPr>
          <w:rFonts w:ascii="Times New Roman" w:hAnsi="Times New Roman" w:cs="Times New Roman"/>
          <w:b/>
          <w:sz w:val="28"/>
          <w:szCs w:val="28"/>
        </w:rPr>
      </w:pPr>
      <w:r w:rsidRPr="00D14B48">
        <w:rPr>
          <w:rFonts w:ascii="Times New Roman" w:eastAsia="Calibri" w:hAnsi="Times New Roman" w:cs="Times New Roman"/>
          <w:b/>
          <w:bCs/>
          <w:sz w:val="28"/>
          <w:szCs w:val="28"/>
        </w:rPr>
        <w:t>МДК 03.01. Организация деятельности аптеки и её структурных подразделений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Ф.И.О. студента_________________________________________________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группа____________</w:t>
      </w:r>
      <w:r w:rsidR="00325276">
        <w:rPr>
          <w:rFonts w:ascii="Times New Roman" w:hAnsi="Times New Roman" w:cs="Times New Roman"/>
          <w:sz w:val="28"/>
          <w:szCs w:val="28"/>
        </w:rPr>
        <w:t>______    Специальность    33.02.01</w:t>
      </w:r>
      <w:r w:rsidRPr="00521457">
        <w:rPr>
          <w:rFonts w:ascii="Times New Roman" w:hAnsi="Times New Roman" w:cs="Times New Roman"/>
          <w:sz w:val="28"/>
          <w:szCs w:val="28"/>
        </w:rPr>
        <w:t xml:space="preserve">  «ФАРМАЦИЯ»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457">
        <w:rPr>
          <w:rFonts w:ascii="Times New Roman" w:hAnsi="Times New Roman" w:cs="Times New Roman"/>
          <w:sz w:val="28"/>
          <w:szCs w:val="28"/>
        </w:rPr>
        <w:t xml:space="preserve">проходившего производственную практику с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_______по</w:t>
      </w:r>
      <w:proofErr w:type="spellEnd"/>
      <w:r w:rsidRPr="00521457">
        <w:rPr>
          <w:rFonts w:ascii="Times New Roman" w:hAnsi="Times New Roman" w:cs="Times New Roman"/>
          <w:sz w:val="28"/>
          <w:szCs w:val="28"/>
        </w:rPr>
        <w:t xml:space="preserve"> ________20   </w:t>
      </w:r>
      <w:proofErr w:type="spellStart"/>
      <w:r w:rsidRPr="00521457">
        <w:rPr>
          <w:rFonts w:ascii="Times New Roman" w:hAnsi="Times New Roman" w:cs="Times New Roman"/>
          <w:sz w:val="28"/>
          <w:szCs w:val="28"/>
        </w:rPr>
        <w:t>_г</w:t>
      </w:r>
      <w:proofErr w:type="spellEnd"/>
      <w:proofErr w:type="gramEnd"/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На базе________________________________________________________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Города/района___________________________________________________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За время прохождения мною выполнены следующие объемы работ: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А. Цифровой отчет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653"/>
        <w:gridCol w:w="1701"/>
      </w:tblGrid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D1" w:rsidRPr="00521457" w:rsidTr="006335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1" w:rsidRPr="00521457" w:rsidRDefault="008437D1" w:rsidP="0063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1" w:rsidRPr="00521457" w:rsidRDefault="008437D1" w:rsidP="0063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1"/>
        <w:spacing w:before="0"/>
        <w:rPr>
          <w:rFonts w:ascii="Times New Roman" w:eastAsia="Calibri" w:hAnsi="Times New Roman" w:cs="Times New Roman"/>
          <w:b w:val="0"/>
          <w:bCs w:val="0"/>
        </w:rPr>
      </w:pPr>
      <w:r w:rsidRPr="00521457">
        <w:rPr>
          <w:rFonts w:ascii="Times New Roman" w:eastAsia="Calibri" w:hAnsi="Times New Roman" w:cs="Times New Roman"/>
          <w:b w:val="0"/>
          <w:bCs w:val="0"/>
        </w:rPr>
        <w:lastRenderedPageBreak/>
        <w:t>Б. Текстовой отчет</w:t>
      </w:r>
    </w:p>
    <w:p w:rsidR="008437D1" w:rsidRPr="00521457" w:rsidRDefault="008437D1" w:rsidP="008437D1">
      <w:pPr>
        <w:pStyle w:val="1"/>
        <w:spacing w:before="0"/>
        <w:rPr>
          <w:rFonts w:ascii="Times New Roman" w:eastAsia="Calibri" w:hAnsi="Times New Roman" w:cs="Times New Roman"/>
          <w:b w:val="0"/>
          <w:bCs w:val="0"/>
        </w:rPr>
      </w:pPr>
      <w:r w:rsidRPr="00521457">
        <w:rPr>
          <w:rFonts w:ascii="Times New Roman" w:eastAsia="Calibri" w:hAnsi="Times New Roman" w:cs="Times New Roman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7D1" w:rsidRPr="00521457" w:rsidRDefault="008437D1" w:rsidP="008437D1">
      <w:pPr>
        <w:rPr>
          <w:rFonts w:ascii="Times New Roman" w:eastAsia="Calibri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7D1" w:rsidRPr="00521457" w:rsidRDefault="008437D1" w:rsidP="008437D1">
      <w:pPr>
        <w:rPr>
          <w:rFonts w:ascii="Times New Roman" w:hAnsi="Times New Roman" w:cs="Times New Roman"/>
          <w:sz w:val="28"/>
          <w:szCs w:val="28"/>
        </w:rPr>
      </w:pP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>Подпись руководителя от фармацевтической  организации</w:t>
      </w:r>
    </w:p>
    <w:p w:rsidR="008437D1" w:rsidRPr="00521457" w:rsidRDefault="008437D1" w:rsidP="008437D1">
      <w:pPr>
        <w:pStyle w:val="a5"/>
        <w:tabs>
          <w:tab w:val="left" w:pos="0"/>
          <w:tab w:val="left" w:pos="10472"/>
        </w:tabs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4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..................................................../ФИО, должность</w:t>
      </w:r>
    </w:p>
    <w:p w:rsidR="008437D1" w:rsidRPr="00521457" w:rsidRDefault="008437D1" w:rsidP="008437D1">
      <w:pPr>
        <w:jc w:val="both"/>
        <w:rPr>
          <w:rFonts w:ascii="Times New Roman" w:hAnsi="Times New Roman" w:cs="Times New Roman"/>
          <w:sz w:val="28"/>
          <w:szCs w:val="28"/>
        </w:rPr>
      </w:pPr>
      <w:r w:rsidRPr="00521457">
        <w:rPr>
          <w:rFonts w:ascii="Times New Roman" w:hAnsi="Times New Roman" w:cs="Times New Roman"/>
          <w:sz w:val="28"/>
          <w:szCs w:val="28"/>
        </w:rPr>
        <w:t>М.П.организации</w:t>
      </w: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F72" w:rsidRDefault="00AB4F72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D8" w:rsidRDefault="004866D8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AE7" w:rsidRPr="000D46E1" w:rsidRDefault="005C7AE7" w:rsidP="005C7A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1.Практические задания для проведения  </w:t>
      </w:r>
      <w:proofErr w:type="spellStart"/>
      <w:r w:rsidRPr="000D46E1">
        <w:rPr>
          <w:rFonts w:ascii="Times New Roman" w:hAnsi="Times New Roman" w:cs="Times New Roman"/>
          <w:b/>
          <w:bCs/>
          <w:sz w:val="28"/>
          <w:szCs w:val="28"/>
        </w:rPr>
        <w:t>диф</w:t>
      </w:r>
      <w:proofErr w:type="gramStart"/>
      <w:r w:rsidRPr="000D46E1"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0D46E1">
        <w:rPr>
          <w:rFonts w:ascii="Times New Roman" w:hAnsi="Times New Roman" w:cs="Times New Roman"/>
          <w:b/>
          <w:bCs/>
          <w:sz w:val="28"/>
          <w:szCs w:val="28"/>
        </w:rPr>
        <w:t>ачёта</w:t>
      </w:r>
      <w:proofErr w:type="spellEnd"/>
      <w:r w:rsidRPr="000D4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4A85" w:rsidRDefault="005C7AE7" w:rsidP="005C7A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46E1">
        <w:rPr>
          <w:rFonts w:ascii="Times New Roman" w:hAnsi="Times New Roman" w:cs="Times New Roman"/>
          <w:b/>
          <w:bCs/>
          <w:sz w:val="28"/>
          <w:szCs w:val="28"/>
        </w:rPr>
        <w:t>по итогам производственной практики</w:t>
      </w:r>
    </w:p>
    <w:p w:rsidR="00891AE9" w:rsidRPr="00D733F4" w:rsidRDefault="00891AE9" w:rsidP="005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поступления товаров в аптеку</w:t>
      </w:r>
    </w:p>
    <w:p w:rsidR="00891AE9" w:rsidRPr="00D733F4" w:rsidRDefault="00891AE9" w:rsidP="00891AE9">
      <w:pPr>
        <w:jc w:val="both"/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Составление товарных отчётов</w:t>
      </w:r>
    </w:p>
    <w:p w:rsidR="00891AE9" w:rsidRPr="00D733F4" w:rsidRDefault="00891AE9" w:rsidP="00891AE9">
      <w:pPr>
        <w:jc w:val="both"/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Отчёт аптеки за месяц</w:t>
      </w:r>
    </w:p>
    <w:p w:rsidR="00891AE9" w:rsidRPr="00D733F4" w:rsidRDefault="00F1724D" w:rsidP="005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движения денежных средств</w:t>
      </w:r>
    </w:p>
    <w:p w:rsidR="00891AE9" w:rsidRPr="00D733F4" w:rsidRDefault="00F1724D" w:rsidP="005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3F4">
        <w:rPr>
          <w:rFonts w:ascii="Times New Roman" w:hAnsi="Times New Roman" w:cs="Times New Roman"/>
          <w:sz w:val="24"/>
          <w:szCs w:val="24"/>
        </w:rPr>
        <w:t>Инвентаризация товарно-материальных ценностей в аптечных организациях</w:t>
      </w:r>
    </w:p>
    <w:p w:rsidR="00891AE9" w:rsidRPr="00D733F4" w:rsidRDefault="00F1724D" w:rsidP="005C7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труда и заработной платы</w:t>
      </w:r>
    </w:p>
    <w:p w:rsidR="00F1724D" w:rsidRPr="00D733F4" w:rsidRDefault="00F1724D" w:rsidP="00F1724D">
      <w:pPr>
        <w:jc w:val="both"/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Анализ и прогнозирование основных экономических показателей деятельности аптечных организаций</w:t>
      </w:r>
    </w:p>
    <w:p w:rsidR="00F1724D" w:rsidRPr="00F1724D" w:rsidRDefault="00F1724D" w:rsidP="00F1724D">
      <w:pPr>
        <w:jc w:val="both"/>
        <w:rPr>
          <w:rFonts w:ascii="Times New Roman" w:hAnsi="Times New Roman" w:cs="Times New Roman"/>
          <w:sz w:val="20"/>
          <w:szCs w:val="20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допуска к фармацевтической деятельности</w:t>
      </w:r>
    </w:p>
    <w:p w:rsidR="00600093" w:rsidRDefault="00600093" w:rsidP="0055796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C7AE7" w:rsidRPr="00557969" w:rsidRDefault="005C7AE7" w:rsidP="0055796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57969">
        <w:rPr>
          <w:rFonts w:ascii="Times New Roman" w:hAnsi="Times New Roman" w:cs="Times New Roman"/>
          <w:b/>
          <w:bCs/>
          <w:sz w:val="28"/>
          <w:szCs w:val="28"/>
        </w:rPr>
        <w:t xml:space="preserve">Вопросы для проведения  </w:t>
      </w:r>
      <w:proofErr w:type="spellStart"/>
      <w:r w:rsidRPr="00557969">
        <w:rPr>
          <w:rFonts w:ascii="Times New Roman" w:hAnsi="Times New Roman" w:cs="Times New Roman"/>
          <w:b/>
          <w:bCs/>
          <w:sz w:val="28"/>
          <w:szCs w:val="28"/>
        </w:rPr>
        <w:t>диф</w:t>
      </w:r>
      <w:proofErr w:type="gramStart"/>
      <w:r w:rsidRPr="00557969"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557969">
        <w:rPr>
          <w:rFonts w:ascii="Times New Roman" w:hAnsi="Times New Roman" w:cs="Times New Roman"/>
          <w:b/>
          <w:bCs/>
          <w:sz w:val="28"/>
          <w:szCs w:val="28"/>
        </w:rPr>
        <w:t>ачёта</w:t>
      </w:r>
      <w:proofErr w:type="spellEnd"/>
      <w:r w:rsidRPr="00557969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производственной практики</w:t>
      </w:r>
    </w:p>
    <w:p w:rsidR="005C7AE7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поступления товаров в аптеку. Оформление документов на поступивший товар. Порядок оформления требований-накладных на товар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реализации товаров. Оплата счетов на товар.</w:t>
      </w:r>
    </w:p>
    <w:p w:rsidR="005C7AE7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Учёт тары, вспомогательных материалов, основных средств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ервичные и накопительные документы по учёту товара и других учётных групп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Товарный отчёт. Отчёт аптеки за месяц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Налично-денежные расчёты с населением с применением контрольно-кассовых машин. Обязанности кассира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риходные и расходные кассовые операции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ведения кассовых операций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Составление отчётов кассира, сдача денежной выручки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Налично-денежные расчёты с населением с применением контрольно-кассовых машин. Обязанности кассира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риходные и расходные кассовые операции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ведения кассовых операций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lastRenderedPageBreak/>
        <w:t>Составление отчётов кассира, сдача денежной выручки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 xml:space="preserve">Инвентаризация товарно-материальных ценностей, понятие, задачи, виды, сроки проведения инвентаризации. 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проведения инвентаризации товарно-материальных ценностей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оформления документов по инвентаризации, определение результатов инвентаризации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ервичные документы по учёту численности сотрудников аптечной организации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Формы и система оплаты труда. Виды заработной платы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Начисление заработной платы. Удержания из заработной платы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расчётов начислений и удержаний по заработной плате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рогнозирование как процесс. Этапы прогноза. Анализ как этап прогноза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рогнозирование товарооборота по составным частям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Анализ и прогнозирование объёма розничных продаж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Анализ и прогнозирование издержек обращения, валовой прибыли, рентабельности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нятие менеджмента. Основные этапы развития менеджмента. Школы управления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D733F4">
        <w:rPr>
          <w:rFonts w:ascii="Times New Roman" w:hAnsi="Times New Roman" w:cs="Times New Roman"/>
          <w:iCs/>
          <w:sz w:val="24"/>
          <w:szCs w:val="24"/>
        </w:rPr>
        <w:t>менеджмента</w:t>
      </w:r>
      <w:r w:rsidRPr="00D733F4">
        <w:rPr>
          <w:rFonts w:ascii="Times New Roman" w:hAnsi="Times New Roman" w:cs="Times New Roman"/>
          <w:sz w:val="24"/>
          <w:szCs w:val="24"/>
        </w:rPr>
        <w:t>. Понятие организации. Характеристика организации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Сущность и взаимосвязь функций менеджмента. Характеристика основных функций менеджмента: планирование, организация, мотивация, контроль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Сущность управленческой деятельности. Методы управления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Отбор персонала. Оценка сотрудников и приём на работу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рядок допуска к фармацевтической деятельности. Сертификация специалистов. Аттестация фармацевтов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Понятие стилей руководства. Причины конфликтов в организации. Типы конфликтов. Методы разрешения конфликтов. Природа стресса.</w:t>
      </w:r>
    </w:p>
    <w:p w:rsidR="00921D8A" w:rsidRPr="00D733F4" w:rsidRDefault="00921D8A" w:rsidP="00921D8A">
      <w:pPr>
        <w:rPr>
          <w:rFonts w:ascii="Times New Roman" w:hAnsi="Times New Roman" w:cs="Times New Roman"/>
          <w:sz w:val="24"/>
          <w:szCs w:val="24"/>
        </w:rPr>
      </w:pPr>
      <w:r w:rsidRPr="00D733F4">
        <w:rPr>
          <w:rFonts w:ascii="Times New Roman" w:hAnsi="Times New Roman" w:cs="Times New Roman"/>
          <w:sz w:val="24"/>
          <w:szCs w:val="24"/>
        </w:rPr>
        <w:t>Значение делового общения. Деловые совещания. Деловые переговоры. Этический кодекс фармацевта. Вопросы формирования этики и деонтологии.</w:t>
      </w:r>
    </w:p>
    <w:p w:rsidR="00921D8A" w:rsidRPr="00D733F4" w:rsidRDefault="00921D8A" w:rsidP="005C7AE7">
      <w:pPr>
        <w:rPr>
          <w:rFonts w:ascii="Times New Roman" w:hAnsi="Times New Roman" w:cs="Times New Roman"/>
          <w:sz w:val="24"/>
          <w:szCs w:val="24"/>
        </w:rPr>
      </w:pPr>
    </w:p>
    <w:p w:rsidR="008108B6" w:rsidRPr="00D733F4" w:rsidRDefault="008108B6" w:rsidP="005C7AE7">
      <w:pPr>
        <w:rPr>
          <w:rFonts w:ascii="Times New Roman" w:hAnsi="Times New Roman" w:cs="Times New Roman"/>
          <w:sz w:val="24"/>
          <w:szCs w:val="24"/>
        </w:rPr>
      </w:pPr>
    </w:p>
    <w:p w:rsidR="008108B6" w:rsidRPr="00D733F4" w:rsidRDefault="008108B6" w:rsidP="005C7AE7">
      <w:pPr>
        <w:rPr>
          <w:rFonts w:ascii="Times New Roman" w:hAnsi="Times New Roman" w:cs="Times New Roman"/>
          <w:sz w:val="24"/>
          <w:szCs w:val="24"/>
        </w:rPr>
      </w:pPr>
    </w:p>
    <w:p w:rsidR="008108B6" w:rsidRDefault="008108B6" w:rsidP="005C7AE7">
      <w:pPr>
        <w:rPr>
          <w:rFonts w:ascii="Times New Roman" w:hAnsi="Times New Roman" w:cs="Times New Roman"/>
        </w:rPr>
      </w:pPr>
    </w:p>
    <w:p w:rsidR="00DF2BC9" w:rsidRPr="00887ACB" w:rsidRDefault="00DF2BC9" w:rsidP="000D1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BC9" w:rsidRPr="00887ACB" w:rsidSect="003B4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95" w:rsidRDefault="00F67795" w:rsidP="00F9616E">
      <w:pPr>
        <w:spacing w:after="0" w:line="240" w:lineRule="auto"/>
      </w:pPr>
      <w:r>
        <w:separator/>
      </w:r>
    </w:p>
  </w:endnote>
  <w:endnote w:type="continuationSeparator" w:id="1">
    <w:p w:rsidR="00F67795" w:rsidRDefault="00F67795" w:rsidP="00F9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919"/>
    </w:sdtPr>
    <w:sdtContent>
      <w:p w:rsidR="00F67795" w:rsidRDefault="006D7CEB">
        <w:pPr>
          <w:pStyle w:val="ad"/>
          <w:jc w:val="right"/>
        </w:pPr>
        <w:r>
          <w:fldChar w:fldCharType="begin"/>
        </w:r>
        <w:r w:rsidR="00842598">
          <w:instrText xml:space="preserve"> PAGE   \* MERGEFORMAT </w:instrText>
        </w:r>
        <w:r>
          <w:fldChar w:fldCharType="separate"/>
        </w:r>
        <w:r w:rsidR="00B039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7795" w:rsidRDefault="00F677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95" w:rsidRDefault="00F67795" w:rsidP="00F9616E">
      <w:pPr>
        <w:spacing w:after="0" w:line="240" w:lineRule="auto"/>
      </w:pPr>
      <w:r>
        <w:separator/>
      </w:r>
    </w:p>
  </w:footnote>
  <w:footnote w:type="continuationSeparator" w:id="1">
    <w:p w:rsidR="00F67795" w:rsidRDefault="00F67795" w:rsidP="00F9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261684"/>
    <w:multiLevelType w:val="multilevel"/>
    <w:tmpl w:val="A204D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D1097D"/>
    <w:multiLevelType w:val="hybridMultilevel"/>
    <w:tmpl w:val="DAA48468"/>
    <w:lvl w:ilvl="0" w:tplc="3386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B34"/>
    <w:multiLevelType w:val="hybridMultilevel"/>
    <w:tmpl w:val="7D6AD702"/>
    <w:lvl w:ilvl="0" w:tplc="2574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97A39"/>
    <w:multiLevelType w:val="hybridMultilevel"/>
    <w:tmpl w:val="39EC9396"/>
    <w:lvl w:ilvl="0" w:tplc="126E86C0">
      <w:start w:val="1"/>
      <w:numFmt w:val="decimal"/>
      <w:lvlText w:val="%1."/>
      <w:lvlJc w:val="left"/>
      <w:pPr>
        <w:ind w:left="786" w:hanging="360"/>
      </w:pPr>
      <w:rPr>
        <w:rFonts w:cs="Arial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2D3C71"/>
    <w:multiLevelType w:val="hybridMultilevel"/>
    <w:tmpl w:val="918ACB2C"/>
    <w:lvl w:ilvl="0" w:tplc="09C6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42560"/>
    <w:multiLevelType w:val="hybridMultilevel"/>
    <w:tmpl w:val="0E2E7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939FF"/>
    <w:multiLevelType w:val="hybridMultilevel"/>
    <w:tmpl w:val="46046D02"/>
    <w:lvl w:ilvl="0" w:tplc="5550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30788C"/>
    <w:multiLevelType w:val="hybridMultilevel"/>
    <w:tmpl w:val="9000E3EA"/>
    <w:lvl w:ilvl="0" w:tplc="DDCC5D0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0E4676"/>
    <w:multiLevelType w:val="hybridMultilevel"/>
    <w:tmpl w:val="C83C4504"/>
    <w:lvl w:ilvl="0" w:tplc="243C7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6DD"/>
    <w:multiLevelType w:val="hybridMultilevel"/>
    <w:tmpl w:val="176CD8A0"/>
    <w:lvl w:ilvl="0" w:tplc="2892B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3F2E"/>
    <w:multiLevelType w:val="hybridMultilevel"/>
    <w:tmpl w:val="385A3D0C"/>
    <w:lvl w:ilvl="0" w:tplc="9782D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765"/>
    <w:multiLevelType w:val="hybridMultilevel"/>
    <w:tmpl w:val="4D88E94C"/>
    <w:lvl w:ilvl="0" w:tplc="A3207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5687F"/>
    <w:multiLevelType w:val="hybridMultilevel"/>
    <w:tmpl w:val="5A0E6728"/>
    <w:lvl w:ilvl="0" w:tplc="C94850D2">
      <w:start w:val="1"/>
      <w:numFmt w:val="bullet"/>
      <w:lvlText w:val="•"/>
      <w:lvlJc w:val="left"/>
      <w:pPr>
        <w:tabs>
          <w:tab w:val="num" w:pos="3478"/>
        </w:tabs>
        <w:ind w:left="3478" w:hanging="360"/>
      </w:pPr>
      <w:rPr>
        <w:rFonts w:ascii="Arial" w:hAnsi="Arial" w:hint="default"/>
      </w:rPr>
    </w:lvl>
    <w:lvl w:ilvl="1" w:tplc="1ED2B088" w:tentative="1">
      <w:start w:val="1"/>
      <w:numFmt w:val="bullet"/>
      <w:lvlText w:val="•"/>
      <w:lvlJc w:val="left"/>
      <w:pPr>
        <w:tabs>
          <w:tab w:val="num" w:pos="4198"/>
        </w:tabs>
        <w:ind w:left="4198" w:hanging="360"/>
      </w:pPr>
      <w:rPr>
        <w:rFonts w:ascii="Arial" w:hAnsi="Arial" w:hint="default"/>
      </w:rPr>
    </w:lvl>
    <w:lvl w:ilvl="2" w:tplc="F27C355A" w:tentative="1">
      <w:start w:val="1"/>
      <w:numFmt w:val="bullet"/>
      <w:lvlText w:val="•"/>
      <w:lvlJc w:val="left"/>
      <w:pPr>
        <w:tabs>
          <w:tab w:val="num" w:pos="4918"/>
        </w:tabs>
        <w:ind w:left="4918" w:hanging="360"/>
      </w:pPr>
      <w:rPr>
        <w:rFonts w:ascii="Arial" w:hAnsi="Arial" w:hint="default"/>
      </w:rPr>
    </w:lvl>
    <w:lvl w:ilvl="3" w:tplc="312A935C" w:tentative="1">
      <w:start w:val="1"/>
      <w:numFmt w:val="bullet"/>
      <w:lvlText w:val="•"/>
      <w:lvlJc w:val="left"/>
      <w:pPr>
        <w:tabs>
          <w:tab w:val="num" w:pos="5638"/>
        </w:tabs>
        <w:ind w:left="5638" w:hanging="360"/>
      </w:pPr>
      <w:rPr>
        <w:rFonts w:ascii="Arial" w:hAnsi="Arial" w:hint="default"/>
      </w:rPr>
    </w:lvl>
    <w:lvl w:ilvl="4" w:tplc="BC3E1EA0" w:tentative="1">
      <w:start w:val="1"/>
      <w:numFmt w:val="bullet"/>
      <w:lvlText w:val="•"/>
      <w:lvlJc w:val="left"/>
      <w:pPr>
        <w:tabs>
          <w:tab w:val="num" w:pos="6358"/>
        </w:tabs>
        <w:ind w:left="6358" w:hanging="360"/>
      </w:pPr>
      <w:rPr>
        <w:rFonts w:ascii="Arial" w:hAnsi="Arial" w:hint="default"/>
      </w:rPr>
    </w:lvl>
    <w:lvl w:ilvl="5" w:tplc="47E8F15E" w:tentative="1">
      <w:start w:val="1"/>
      <w:numFmt w:val="bullet"/>
      <w:lvlText w:val="•"/>
      <w:lvlJc w:val="left"/>
      <w:pPr>
        <w:tabs>
          <w:tab w:val="num" w:pos="7078"/>
        </w:tabs>
        <w:ind w:left="7078" w:hanging="360"/>
      </w:pPr>
      <w:rPr>
        <w:rFonts w:ascii="Arial" w:hAnsi="Arial" w:hint="default"/>
      </w:rPr>
    </w:lvl>
    <w:lvl w:ilvl="6" w:tplc="3A9CF130" w:tentative="1">
      <w:start w:val="1"/>
      <w:numFmt w:val="bullet"/>
      <w:lvlText w:val="•"/>
      <w:lvlJc w:val="left"/>
      <w:pPr>
        <w:tabs>
          <w:tab w:val="num" w:pos="7798"/>
        </w:tabs>
        <w:ind w:left="7798" w:hanging="360"/>
      </w:pPr>
      <w:rPr>
        <w:rFonts w:ascii="Arial" w:hAnsi="Arial" w:hint="default"/>
      </w:rPr>
    </w:lvl>
    <w:lvl w:ilvl="7" w:tplc="719E40F0" w:tentative="1">
      <w:start w:val="1"/>
      <w:numFmt w:val="bullet"/>
      <w:lvlText w:val="•"/>
      <w:lvlJc w:val="left"/>
      <w:pPr>
        <w:tabs>
          <w:tab w:val="num" w:pos="8518"/>
        </w:tabs>
        <w:ind w:left="8518" w:hanging="360"/>
      </w:pPr>
      <w:rPr>
        <w:rFonts w:ascii="Arial" w:hAnsi="Arial" w:hint="default"/>
      </w:rPr>
    </w:lvl>
    <w:lvl w:ilvl="8" w:tplc="A65A7270" w:tentative="1">
      <w:start w:val="1"/>
      <w:numFmt w:val="bullet"/>
      <w:lvlText w:val="•"/>
      <w:lvlJc w:val="left"/>
      <w:pPr>
        <w:tabs>
          <w:tab w:val="num" w:pos="9238"/>
        </w:tabs>
        <w:ind w:left="9238" w:hanging="360"/>
      </w:pPr>
      <w:rPr>
        <w:rFonts w:ascii="Arial" w:hAnsi="Arial" w:hint="default"/>
      </w:rPr>
    </w:lvl>
  </w:abstractNum>
  <w:abstractNum w:abstractNumId="16">
    <w:nsid w:val="32285A5A"/>
    <w:multiLevelType w:val="hybridMultilevel"/>
    <w:tmpl w:val="F984C0D4"/>
    <w:lvl w:ilvl="0" w:tplc="CA2C7B3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960AC7"/>
    <w:multiLevelType w:val="multilevel"/>
    <w:tmpl w:val="49D6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67BBC"/>
    <w:multiLevelType w:val="hybridMultilevel"/>
    <w:tmpl w:val="4F864C6C"/>
    <w:lvl w:ilvl="0" w:tplc="E9F06072"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0BEC"/>
    <w:multiLevelType w:val="multilevel"/>
    <w:tmpl w:val="E16C80B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1E45AB"/>
    <w:multiLevelType w:val="multilevel"/>
    <w:tmpl w:val="DD4A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63BB3"/>
    <w:multiLevelType w:val="hybridMultilevel"/>
    <w:tmpl w:val="FD9A857A"/>
    <w:lvl w:ilvl="0" w:tplc="31F872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565F5"/>
    <w:multiLevelType w:val="hybridMultilevel"/>
    <w:tmpl w:val="6EBA4992"/>
    <w:lvl w:ilvl="0" w:tplc="B28C2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04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1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E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4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F80711"/>
    <w:multiLevelType w:val="hybridMultilevel"/>
    <w:tmpl w:val="A4D2BCF0"/>
    <w:lvl w:ilvl="0" w:tplc="D99C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C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2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E3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B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A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DD660F"/>
    <w:multiLevelType w:val="hybridMultilevel"/>
    <w:tmpl w:val="E2C2DE90"/>
    <w:lvl w:ilvl="0" w:tplc="E19CD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D4C6F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15460B"/>
    <w:multiLevelType w:val="hybridMultilevel"/>
    <w:tmpl w:val="B44C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71139"/>
    <w:multiLevelType w:val="hybridMultilevel"/>
    <w:tmpl w:val="F1EEE726"/>
    <w:lvl w:ilvl="0" w:tplc="3F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E7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6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7F05B0"/>
    <w:multiLevelType w:val="hybridMultilevel"/>
    <w:tmpl w:val="C8501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F22D4"/>
    <w:multiLevelType w:val="hybridMultilevel"/>
    <w:tmpl w:val="89CE1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431B6"/>
    <w:multiLevelType w:val="hybridMultilevel"/>
    <w:tmpl w:val="A3E4DA7A"/>
    <w:lvl w:ilvl="0" w:tplc="DC66C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2"/>
  </w:num>
  <w:num w:numId="8">
    <w:abstractNumId w:val="18"/>
  </w:num>
  <w:num w:numId="9">
    <w:abstractNumId w:val="7"/>
  </w:num>
  <w:num w:numId="10">
    <w:abstractNumId w:val="19"/>
  </w:num>
  <w:num w:numId="11">
    <w:abstractNumId w:val="17"/>
  </w:num>
  <w:num w:numId="12">
    <w:abstractNumId w:val="2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9"/>
  </w:num>
  <w:num w:numId="20">
    <w:abstractNumId w:val="25"/>
  </w:num>
  <w:num w:numId="21">
    <w:abstractNumId w:val="5"/>
  </w:num>
  <w:num w:numId="22">
    <w:abstractNumId w:val="1"/>
  </w:num>
  <w:num w:numId="23">
    <w:abstractNumId w:val="15"/>
  </w:num>
  <w:num w:numId="24">
    <w:abstractNumId w:val="29"/>
  </w:num>
  <w:num w:numId="25">
    <w:abstractNumId w:val="23"/>
  </w:num>
  <w:num w:numId="26">
    <w:abstractNumId w:val="24"/>
  </w:num>
  <w:num w:numId="27">
    <w:abstractNumId w:val="13"/>
  </w:num>
  <w:num w:numId="28">
    <w:abstractNumId w:val="2"/>
  </w:num>
  <w:num w:numId="29">
    <w:abstractNumId w:val="32"/>
  </w:num>
  <w:num w:numId="30">
    <w:abstractNumId w:val="3"/>
  </w:num>
  <w:num w:numId="31">
    <w:abstractNumId w:val="27"/>
  </w:num>
  <w:num w:numId="32">
    <w:abstractNumId w:val="1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AE7"/>
    <w:rsid w:val="00003A89"/>
    <w:rsid w:val="000231E3"/>
    <w:rsid w:val="0002326E"/>
    <w:rsid w:val="000359C9"/>
    <w:rsid w:val="000A0577"/>
    <w:rsid w:val="000A6674"/>
    <w:rsid w:val="000C6B9E"/>
    <w:rsid w:val="000D1403"/>
    <w:rsid w:val="000E5869"/>
    <w:rsid w:val="000F6D45"/>
    <w:rsid w:val="00124771"/>
    <w:rsid w:val="00125CDB"/>
    <w:rsid w:val="0014060D"/>
    <w:rsid w:val="00162D20"/>
    <w:rsid w:val="0016615A"/>
    <w:rsid w:val="00166A12"/>
    <w:rsid w:val="00183B85"/>
    <w:rsid w:val="00187E74"/>
    <w:rsid w:val="00193CD7"/>
    <w:rsid w:val="00207A83"/>
    <w:rsid w:val="0022622E"/>
    <w:rsid w:val="00241038"/>
    <w:rsid w:val="00255664"/>
    <w:rsid w:val="002648E0"/>
    <w:rsid w:val="00281920"/>
    <w:rsid w:val="0029395F"/>
    <w:rsid w:val="002A1C5C"/>
    <w:rsid w:val="002D265D"/>
    <w:rsid w:val="002D43A3"/>
    <w:rsid w:val="002E1C72"/>
    <w:rsid w:val="00301B5F"/>
    <w:rsid w:val="00315171"/>
    <w:rsid w:val="0031635B"/>
    <w:rsid w:val="00325276"/>
    <w:rsid w:val="00335F2D"/>
    <w:rsid w:val="003424D6"/>
    <w:rsid w:val="0037306A"/>
    <w:rsid w:val="00380135"/>
    <w:rsid w:val="003814DB"/>
    <w:rsid w:val="00383493"/>
    <w:rsid w:val="0039495B"/>
    <w:rsid w:val="00394A68"/>
    <w:rsid w:val="003A53E1"/>
    <w:rsid w:val="003B4A85"/>
    <w:rsid w:val="003B618E"/>
    <w:rsid w:val="003C235A"/>
    <w:rsid w:val="003E32EC"/>
    <w:rsid w:val="003E5BA1"/>
    <w:rsid w:val="00474CED"/>
    <w:rsid w:val="00480285"/>
    <w:rsid w:val="00485F1E"/>
    <w:rsid w:val="004866D8"/>
    <w:rsid w:val="004A0B3A"/>
    <w:rsid w:val="004A14A7"/>
    <w:rsid w:val="004A4ABA"/>
    <w:rsid w:val="00502CC2"/>
    <w:rsid w:val="00515B62"/>
    <w:rsid w:val="00542EAF"/>
    <w:rsid w:val="00542F52"/>
    <w:rsid w:val="00557969"/>
    <w:rsid w:val="005962FB"/>
    <w:rsid w:val="005A4C24"/>
    <w:rsid w:val="005C7AE7"/>
    <w:rsid w:val="00600093"/>
    <w:rsid w:val="00626FBB"/>
    <w:rsid w:val="006335F5"/>
    <w:rsid w:val="00642D7E"/>
    <w:rsid w:val="006D7CEB"/>
    <w:rsid w:val="00717057"/>
    <w:rsid w:val="00732A67"/>
    <w:rsid w:val="0074686A"/>
    <w:rsid w:val="00787924"/>
    <w:rsid w:val="00794873"/>
    <w:rsid w:val="007A0786"/>
    <w:rsid w:val="00804209"/>
    <w:rsid w:val="008108B6"/>
    <w:rsid w:val="00813ACC"/>
    <w:rsid w:val="00833610"/>
    <w:rsid w:val="00841F96"/>
    <w:rsid w:val="00842598"/>
    <w:rsid w:val="008437D1"/>
    <w:rsid w:val="00846D85"/>
    <w:rsid w:val="0085376D"/>
    <w:rsid w:val="00867C73"/>
    <w:rsid w:val="00887ACB"/>
    <w:rsid w:val="00891142"/>
    <w:rsid w:val="00891AE9"/>
    <w:rsid w:val="0089532D"/>
    <w:rsid w:val="00904775"/>
    <w:rsid w:val="009201B0"/>
    <w:rsid w:val="00921D8A"/>
    <w:rsid w:val="00963D2D"/>
    <w:rsid w:val="009C5856"/>
    <w:rsid w:val="00A027A4"/>
    <w:rsid w:val="00A20D7B"/>
    <w:rsid w:val="00A658B2"/>
    <w:rsid w:val="00A670D8"/>
    <w:rsid w:val="00AB4F72"/>
    <w:rsid w:val="00AC2362"/>
    <w:rsid w:val="00AC56B0"/>
    <w:rsid w:val="00AC7FF8"/>
    <w:rsid w:val="00AE2BF5"/>
    <w:rsid w:val="00B0399A"/>
    <w:rsid w:val="00B368C1"/>
    <w:rsid w:val="00B722EF"/>
    <w:rsid w:val="00B77EEB"/>
    <w:rsid w:val="00B8036A"/>
    <w:rsid w:val="00BA2B9E"/>
    <w:rsid w:val="00BD5956"/>
    <w:rsid w:val="00C112B3"/>
    <w:rsid w:val="00C20CEE"/>
    <w:rsid w:val="00C27DCA"/>
    <w:rsid w:val="00C51052"/>
    <w:rsid w:val="00C51234"/>
    <w:rsid w:val="00C967E3"/>
    <w:rsid w:val="00CA7EC0"/>
    <w:rsid w:val="00CB24FC"/>
    <w:rsid w:val="00CC3F1A"/>
    <w:rsid w:val="00CE2B27"/>
    <w:rsid w:val="00D034D2"/>
    <w:rsid w:val="00D31074"/>
    <w:rsid w:val="00D406F7"/>
    <w:rsid w:val="00D6246F"/>
    <w:rsid w:val="00D65CEE"/>
    <w:rsid w:val="00D733F4"/>
    <w:rsid w:val="00D8138F"/>
    <w:rsid w:val="00D91C50"/>
    <w:rsid w:val="00DA0783"/>
    <w:rsid w:val="00DB19E6"/>
    <w:rsid w:val="00DC76F4"/>
    <w:rsid w:val="00DC7A11"/>
    <w:rsid w:val="00DE5939"/>
    <w:rsid w:val="00DF2073"/>
    <w:rsid w:val="00DF2BC9"/>
    <w:rsid w:val="00DF5E9F"/>
    <w:rsid w:val="00E073FD"/>
    <w:rsid w:val="00E124AF"/>
    <w:rsid w:val="00E12F18"/>
    <w:rsid w:val="00E25EDB"/>
    <w:rsid w:val="00E3738C"/>
    <w:rsid w:val="00E44A2A"/>
    <w:rsid w:val="00E44D0F"/>
    <w:rsid w:val="00E74950"/>
    <w:rsid w:val="00E76B6D"/>
    <w:rsid w:val="00E82F17"/>
    <w:rsid w:val="00E979DB"/>
    <w:rsid w:val="00EA6F78"/>
    <w:rsid w:val="00EC41F8"/>
    <w:rsid w:val="00EF1D24"/>
    <w:rsid w:val="00EF1F02"/>
    <w:rsid w:val="00F1724D"/>
    <w:rsid w:val="00F621B6"/>
    <w:rsid w:val="00F67795"/>
    <w:rsid w:val="00F82325"/>
    <w:rsid w:val="00F9616E"/>
    <w:rsid w:val="00FA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85"/>
  </w:style>
  <w:style w:type="paragraph" w:styleId="1">
    <w:name w:val="heading 1"/>
    <w:basedOn w:val="a"/>
    <w:next w:val="a"/>
    <w:link w:val="10"/>
    <w:uiPriority w:val="9"/>
    <w:qFormat/>
    <w:rsid w:val="00183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6F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5C7A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C7AE7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A6F7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183B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B85"/>
  </w:style>
  <w:style w:type="character" w:customStyle="1" w:styleId="10">
    <w:name w:val="Заголовок 1 Знак"/>
    <w:basedOn w:val="a0"/>
    <w:link w:val="1"/>
    <w:uiPriority w:val="9"/>
    <w:rsid w:val="00183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F2B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2BC9"/>
  </w:style>
  <w:style w:type="paragraph" w:styleId="a5">
    <w:name w:val="Body Text"/>
    <w:basedOn w:val="a"/>
    <w:link w:val="a6"/>
    <w:uiPriority w:val="99"/>
    <w:unhideWhenUsed/>
    <w:rsid w:val="00C112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12B3"/>
  </w:style>
  <w:style w:type="paragraph" w:customStyle="1" w:styleId="11">
    <w:name w:val="Абзац списка1"/>
    <w:basedOn w:val="a"/>
    <w:uiPriority w:val="99"/>
    <w:rsid w:val="008437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43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rsid w:val="008437D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8437D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basedOn w:val="a0"/>
    <w:link w:val="23"/>
    <w:locked/>
    <w:rsid w:val="008437D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37D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24">
    <w:name w:val="Без интервала2"/>
    <w:uiPriority w:val="99"/>
    <w:rsid w:val="008437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link w:val="a9"/>
    <w:uiPriority w:val="99"/>
    <w:qFormat/>
    <w:rsid w:val="006335F5"/>
    <w:p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6335F5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DE593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9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616E"/>
  </w:style>
  <w:style w:type="paragraph" w:styleId="ad">
    <w:name w:val="footer"/>
    <w:basedOn w:val="a"/>
    <w:link w:val="ae"/>
    <w:uiPriority w:val="99"/>
    <w:unhideWhenUsed/>
    <w:rsid w:val="00F9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16E"/>
  </w:style>
  <w:style w:type="paragraph" w:styleId="af">
    <w:name w:val="Balloon Text"/>
    <w:basedOn w:val="a"/>
    <w:link w:val="af0"/>
    <w:uiPriority w:val="99"/>
    <w:semiHidden/>
    <w:unhideWhenUsed/>
    <w:rsid w:val="00F8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2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815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www.labirint.ru/authors/4488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815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E2ADC-031A-4EB1-8049-B221E8CB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4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Пользователь</cp:lastModifiedBy>
  <cp:revision>61</cp:revision>
  <cp:lastPrinted>2015-04-21T10:37:00Z</cp:lastPrinted>
  <dcterms:created xsi:type="dcterms:W3CDTF">2014-03-18T06:29:00Z</dcterms:created>
  <dcterms:modified xsi:type="dcterms:W3CDTF">2018-01-11T04:21:00Z</dcterms:modified>
</cp:coreProperties>
</file>